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97F3F" w14:textId="77777777" w:rsidR="009E12E5" w:rsidRPr="002D383A" w:rsidRDefault="009E12E5" w:rsidP="002D383A">
      <w:pPr>
        <w:pStyle w:val="00cabeos"/>
      </w:pPr>
      <w:r w:rsidRPr="002D383A">
        <w:t>Sequ</w:t>
      </w:r>
      <w:r w:rsidRPr="002D383A">
        <w:rPr>
          <w:rFonts w:ascii="Cambria" w:hAnsi="Cambria"/>
        </w:rPr>
        <w:t>ê</w:t>
      </w:r>
      <w:r w:rsidRPr="002D383A">
        <w:t>ncia did</w:t>
      </w:r>
      <w:r w:rsidRPr="002D383A">
        <w:rPr>
          <w:rFonts w:ascii="Cambria" w:hAnsi="Cambria"/>
        </w:rPr>
        <w:t>á</w:t>
      </w:r>
      <w:r w:rsidRPr="002D383A">
        <w:t>tica 1</w:t>
      </w:r>
    </w:p>
    <w:p w14:paraId="320382C8" w14:textId="77777777" w:rsidR="009E12E5" w:rsidRPr="005B6C64" w:rsidRDefault="009E12E5" w:rsidP="009E12E5">
      <w:pPr>
        <w:pStyle w:val="00peso2"/>
      </w:pPr>
    </w:p>
    <w:p w14:paraId="4BBD05E7" w14:textId="77777777" w:rsidR="009E12E5" w:rsidRPr="005B6C64" w:rsidRDefault="009E12E5" w:rsidP="002D383A">
      <w:pPr>
        <w:pStyle w:val="00P1"/>
      </w:pPr>
      <w:r w:rsidRPr="00F96353">
        <w:t>OBJETIVOS</w:t>
      </w:r>
    </w:p>
    <w:p w14:paraId="5DBAEED7" w14:textId="77777777" w:rsidR="00886666" w:rsidRPr="004A65D6" w:rsidRDefault="00886666" w:rsidP="009357A8">
      <w:pPr>
        <w:pStyle w:val="00Textogeralbullet"/>
        <w:spacing w:before="50"/>
      </w:pPr>
      <w:r>
        <w:t>Diferenciar elementos de paisagens naturais e humanizadas.</w:t>
      </w:r>
    </w:p>
    <w:p w14:paraId="6769A76A" w14:textId="77777777" w:rsidR="00886666" w:rsidRPr="00290F7A" w:rsidRDefault="00886666" w:rsidP="009357A8">
      <w:pPr>
        <w:pStyle w:val="00Textogeralbullet"/>
        <w:spacing w:before="50"/>
      </w:pPr>
      <w:r>
        <w:t>I</w:t>
      </w:r>
      <w:r w:rsidRPr="00290F7A">
        <w:t xml:space="preserve">dentificar </w:t>
      </w:r>
      <w:r>
        <w:t>as principais formas de relevo.</w:t>
      </w:r>
    </w:p>
    <w:p w14:paraId="5B486A45" w14:textId="77777777" w:rsidR="00886666" w:rsidRPr="00023148" w:rsidRDefault="00886666" w:rsidP="009357A8">
      <w:pPr>
        <w:pStyle w:val="00Textogeralbullet"/>
        <w:spacing w:before="50"/>
      </w:pPr>
      <w:r>
        <w:t>Reconhecer características e usos dos rios.</w:t>
      </w:r>
    </w:p>
    <w:p w14:paraId="0421ADF7" w14:textId="77777777" w:rsidR="00886666" w:rsidRPr="004A65D6" w:rsidRDefault="00886666" w:rsidP="009357A8">
      <w:pPr>
        <w:pStyle w:val="00Textogeralbullet"/>
        <w:spacing w:before="50"/>
        <w:rPr>
          <w:b/>
        </w:rPr>
      </w:pPr>
      <w:r>
        <w:t>Valorizar os parques urbanos como fontes de conservação da vegetação nativa.</w:t>
      </w:r>
    </w:p>
    <w:p w14:paraId="1B1B887E" w14:textId="77777777" w:rsidR="00886666" w:rsidRPr="008050AD" w:rsidRDefault="00886666" w:rsidP="00553C47">
      <w:pPr>
        <w:pStyle w:val="00peso2"/>
        <w:rPr>
          <w:lang w:val="pt-BR"/>
        </w:rPr>
      </w:pPr>
    </w:p>
    <w:p w14:paraId="0A500040" w14:textId="4D1D3AAE" w:rsidR="00886666" w:rsidRPr="009E12E5" w:rsidRDefault="00886666" w:rsidP="002D383A">
      <w:pPr>
        <w:pStyle w:val="00P1"/>
      </w:pPr>
      <w:r w:rsidRPr="009E12E5">
        <w:t>CONTEÚDOS</w:t>
      </w:r>
    </w:p>
    <w:p w14:paraId="3A264CC0" w14:textId="77777777" w:rsidR="00886666" w:rsidRDefault="00886666" w:rsidP="009357A8">
      <w:pPr>
        <w:pStyle w:val="00Textogeralbullet"/>
        <w:spacing w:before="50"/>
      </w:pPr>
      <w:r>
        <w:t>Paisagem natural e paisagem humanizada.</w:t>
      </w:r>
    </w:p>
    <w:p w14:paraId="6A5B2FC0" w14:textId="77777777" w:rsidR="00886666" w:rsidRPr="004A65D6" w:rsidRDefault="00886666" w:rsidP="009357A8">
      <w:pPr>
        <w:pStyle w:val="00Textogeralbullet"/>
        <w:spacing w:before="50"/>
      </w:pPr>
      <w:r w:rsidRPr="00290F7A">
        <w:t>Altitude e relevo.</w:t>
      </w:r>
    </w:p>
    <w:p w14:paraId="4743B5F6" w14:textId="77777777" w:rsidR="00886666" w:rsidRDefault="00886666" w:rsidP="009357A8">
      <w:pPr>
        <w:pStyle w:val="00Textogeralbullet"/>
        <w:spacing w:before="50"/>
      </w:pPr>
      <w:r>
        <w:t>Características e usos dos rios.</w:t>
      </w:r>
    </w:p>
    <w:p w14:paraId="0BA876B6" w14:textId="77777777" w:rsidR="00886666" w:rsidRPr="00290F7A" w:rsidRDefault="00886666" w:rsidP="009357A8">
      <w:pPr>
        <w:pStyle w:val="00Textogeralbullet"/>
        <w:spacing w:before="50"/>
      </w:pPr>
      <w:r>
        <w:t>A</w:t>
      </w:r>
      <w:r w:rsidRPr="00290F7A">
        <w:t xml:space="preserve"> importância da vegetação </w:t>
      </w:r>
      <w:r>
        <w:t>nas cidades</w:t>
      </w:r>
      <w:r w:rsidRPr="00290F7A">
        <w:t>.</w:t>
      </w:r>
    </w:p>
    <w:p w14:paraId="58DEDD83" w14:textId="77777777" w:rsidR="00886666" w:rsidRPr="008050AD" w:rsidRDefault="00886666" w:rsidP="009E12E5">
      <w:pPr>
        <w:pStyle w:val="00peso2"/>
        <w:rPr>
          <w:highlight w:val="yellow"/>
          <w:lang w:val="pt-BR"/>
        </w:rPr>
      </w:pPr>
    </w:p>
    <w:p w14:paraId="78E4C9AC" w14:textId="52583609" w:rsidR="00886666" w:rsidRPr="008050AD" w:rsidRDefault="00886666" w:rsidP="002D383A">
      <w:pPr>
        <w:pStyle w:val="00P1"/>
      </w:pPr>
      <w:r w:rsidRPr="008050AD">
        <w:t xml:space="preserve">OBJETOS DE CONHECIMENTO E HABILIDADES DA </w:t>
      </w:r>
      <w:r w:rsidRPr="008050AD">
        <w:rPr>
          <w:i/>
        </w:rPr>
        <w:t>BASE NACIONAL COMUM CURRICULAR</w:t>
      </w:r>
      <w:r w:rsidRPr="008050AD">
        <w:t xml:space="preserve"> (BNCC)</w:t>
      </w:r>
    </w:p>
    <w:p w14:paraId="7C19B894" w14:textId="01A53FA1" w:rsidR="00886666" w:rsidRPr="000C0BD7" w:rsidRDefault="00886666" w:rsidP="009E12E5">
      <w:pPr>
        <w:pStyle w:val="00Textogeral"/>
        <w:rPr>
          <w:b/>
          <w:color w:val="365F91" w:themeColor="accent1" w:themeShade="BF"/>
        </w:rPr>
      </w:pPr>
      <w:r>
        <w:rPr>
          <w:rFonts w:eastAsia="Calibri"/>
        </w:rPr>
        <w:t>Pretende-se, em</w:t>
      </w:r>
      <w:r w:rsidRPr="004C6BF2">
        <w:rPr>
          <w:rFonts w:eastAsia="Calibri"/>
        </w:rPr>
        <w:t xml:space="preserve"> duas aulas</w:t>
      </w:r>
      <w:r>
        <w:rPr>
          <w:rFonts w:eastAsia="Calibri"/>
        </w:rPr>
        <w:t>, favorecer</w:t>
      </w:r>
      <w:r w:rsidRPr="004C6BF2">
        <w:rPr>
          <w:rFonts w:eastAsia="Calibri"/>
        </w:rPr>
        <w:t xml:space="preserve"> o desenvolvimento da habilidade</w:t>
      </w:r>
      <w:r>
        <w:rPr>
          <w:rFonts w:eastAsia="Calibri"/>
        </w:rPr>
        <w:t xml:space="preserve"> </w:t>
      </w:r>
      <w:r w:rsidRPr="004C6BF2">
        <w:t>EF03GE04</w:t>
      </w:r>
      <w:r>
        <w:t>, do componente curricular Geografia:</w:t>
      </w:r>
      <w:r w:rsidRPr="004C6BF2">
        <w:t xml:space="preserve"> </w:t>
      </w:r>
      <w:r>
        <w:t>“</w:t>
      </w:r>
      <w:r w:rsidRPr="004C6BF2">
        <w:t>Explicar como os processos naturais e históricos atuam na produção e na mudança das paisagens naturais e antrópicas nos seus lugares de vivência, comparando-os a outros lugares</w:t>
      </w:r>
      <w:r>
        <w:t>”</w:t>
      </w:r>
      <w:r w:rsidRPr="004C6BF2">
        <w:rPr>
          <w:rFonts w:eastAsia="Calibri"/>
        </w:rPr>
        <w:t>. Es</w:t>
      </w:r>
      <w:r w:rsidR="0062107D">
        <w:rPr>
          <w:rFonts w:eastAsia="Calibri"/>
        </w:rPr>
        <w:t>s</w:t>
      </w:r>
      <w:r w:rsidRPr="004C6BF2">
        <w:rPr>
          <w:rFonts w:eastAsia="Calibri"/>
        </w:rPr>
        <w:t xml:space="preserve">a habilidade está </w:t>
      </w:r>
      <w:r>
        <w:rPr>
          <w:rFonts w:eastAsia="Calibri"/>
        </w:rPr>
        <w:t>vinculada</w:t>
      </w:r>
      <w:r w:rsidRPr="004C6BF2">
        <w:rPr>
          <w:rFonts w:eastAsia="Calibri"/>
        </w:rPr>
        <w:t xml:space="preserve"> ao objeto de conhecimento</w:t>
      </w:r>
      <w:r>
        <w:rPr>
          <w:rFonts w:eastAsia="Calibri"/>
        </w:rPr>
        <w:t xml:space="preserve"> “</w:t>
      </w:r>
      <w:r w:rsidRPr="004A65D6">
        <w:t>Paisagens naturais e antrópicas em transformação</w:t>
      </w:r>
      <w:r w:rsidRPr="00482B4A">
        <w:t>”</w:t>
      </w:r>
      <w:r w:rsidRPr="004A65D6">
        <w:t>.</w:t>
      </w:r>
    </w:p>
    <w:p w14:paraId="01CAF197" w14:textId="77777777" w:rsidR="00886666" w:rsidRPr="008050AD" w:rsidRDefault="00886666" w:rsidP="00553C47">
      <w:pPr>
        <w:pStyle w:val="00peso2"/>
        <w:rPr>
          <w:lang w:val="pt-BR"/>
        </w:rPr>
      </w:pPr>
    </w:p>
    <w:p w14:paraId="61A2F004" w14:textId="07855FF3" w:rsidR="00886666" w:rsidRPr="008050AD" w:rsidRDefault="00886666" w:rsidP="002D383A">
      <w:pPr>
        <w:pStyle w:val="00P1"/>
      </w:pPr>
      <w:r w:rsidRPr="008050AD">
        <w:t>TEMPO ESTIMADO</w:t>
      </w:r>
    </w:p>
    <w:p w14:paraId="5AA871C8" w14:textId="77777777" w:rsidR="00916061" w:rsidRDefault="00886666" w:rsidP="00916061">
      <w:pPr>
        <w:pStyle w:val="00Textogeral"/>
      </w:pPr>
      <w:r w:rsidRPr="004A65D6">
        <w:t>Duas aulas.</w:t>
      </w:r>
    </w:p>
    <w:p w14:paraId="66BA425B" w14:textId="77777777" w:rsidR="009357A8" w:rsidRPr="008050AD" w:rsidRDefault="009357A8" w:rsidP="009357A8">
      <w:pPr>
        <w:pStyle w:val="00peso2"/>
        <w:rPr>
          <w:lang w:val="pt-BR"/>
        </w:rPr>
      </w:pPr>
    </w:p>
    <w:p w14:paraId="3D54EA4D" w14:textId="23C12484" w:rsidR="00886666" w:rsidRPr="004A65D6" w:rsidRDefault="00886666" w:rsidP="002D383A">
      <w:pPr>
        <w:pStyle w:val="00P1"/>
      </w:pPr>
      <w:r w:rsidRPr="004A65D6">
        <w:t>AULA 1</w:t>
      </w:r>
    </w:p>
    <w:p w14:paraId="6CA53109" w14:textId="77777777" w:rsidR="009E12E5" w:rsidRPr="008050AD" w:rsidRDefault="009E12E5" w:rsidP="00147F5D">
      <w:pPr>
        <w:pStyle w:val="00peso2"/>
        <w:rPr>
          <w:lang w:val="pt-BR"/>
        </w:rPr>
      </w:pPr>
    </w:p>
    <w:p w14:paraId="7DAD58EC" w14:textId="63486DB2" w:rsidR="00886666" w:rsidRPr="004A65D6" w:rsidRDefault="00886666" w:rsidP="00147F5D">
      <w:pPr>
        <w:pStyle w:val="00peso2"/>
        <w:rPr>
          <w:color w:val="000000" w:themeColor="text1"/>
        </w:rPr>
      </w:pPr>
      <w:r w:rsidRPr="004A65D6">
        <w:rPr>
          <w:color w:val="000000" w:themeColor="text1"/>
        </w:rPr>
        <w:t>Conteúdos específicos</w:t>
      </w:r>
    </w:p>
    <w:p w14:paraId="7E39447A" w14:textId="77777777" w:rsidR="00886666" w:rsidRDefault="00886666" w:rsidP="009357A8">
      <w:pPr>
        <w:pStyle w:val="00Textogeralbullet"/>
        <w:spacing w:before="40"/>
      </w:pPr>
      <w:r>
        <w:t>Paisagem natural e paisagem humanizada.</w:t>
      </w:r>
    </w:p>
    <w:p w14:paraId="7604E824" w14:textId="77777777" w:rsidR="00886666" w:rsidRPr="004A65D6" w:rsidRDefault="00886666" w:rsidP="009357A8">
      <w:pPr>
        <w:pStyle w:val="00Textogeralbullet"/>
        <w:spacing w:before="40"/>
      </w:pPr>
      <w:r>
        <w:t>Relação entre altitude e relevo.</w:t>
      </w:r>
    </w:p>
    <w:p w14:paraId="354A959B" w14:textId="77777777" w:rsidR="00886666" w:rsidRPr="004A65D6" w:rsidRDefault="00886666" w:rsidP="009357A8">
      <w:pPr>
        <w:pStyle w:val="00Textogeralbullet"/>
        <w:spacing w:before="40"/>
      </w:pPr>
      <w:r>
        <w:t>Formas de relevo.</w:t>
      </w:r>
    </w:p>
    <w:p w14:paraId="19256012" w14:textId="77777777" w:rsidR="009E12E5" w:rsidRPr="009E12E5" w:rsidRDefault="009E12E5" w:rsidP="00147F5D">
      <w:pPr>
        <w:pStyle w:val="00peso2"/>
      </w:pPr>
    </w:p>
    <w:p w14:paraId="6134ECD3" w14:textId="71C47765" w:rsidR="00886666" w:rsidRPr="009E12E5" w:rsidRDefault="00886666" w:rsidP="00147F5D">
      <w:pPr>
        <w:pStyle w:val="00peso2"/>
      </w:pPr>
      <w:r w:rsidRPr="009E12E5">
        <w:t>Recursos</w:t>
      </w:r>
    </w:p>
    <w:p w14:paraId="466E47D3" w14:textId="77777777" w:rsidR="00886666" w:rsidRPr="004A65D6" w:rsidRDefault="00886666" w:rsidP="009357A8">
      <w:pPr>
        <w:pStyle w:val="00Textogeralbullet"/>
        <w:spacing w:before="40"/>
      </w:pPr>
      <w:r w:rsidRPr="004A65D6">
        <w:t xml:space="preserve">Livro do aluno, </w:t>
      </w:r>
      <w:r w:rsidRPr="006005A8">
        <w:t>páginas 54 a 59</w:t>
      </w:r>
      <w:r w:rsidRPr="004A65D6">
        <w:t xml:space="preserve">.  </w:t>
      </w:r>
    </w:p>
    <w:p w14:paraId="3FD0DC1E" w14:textId="77777777" w:rsidR="00EA1ADC" w:rsidRPr="00EA1ADC" w:rsidRDefault="00886666" w:rsidP="009357A8">
      <w:pPr>
        <w:pStyle w:val="00Textogeralbullet"/>
        <w:spacing w:before="40"/>
        <w:rPr>
          <w:b/>
        </w:rPr>
      </w:pPr>
      <w:r w:rsidRPr="004A65D6">
        <w:t>Lápis preto.</w:t>
      </w:r>
    </w:p>
    <w:p w14:paraId="6FD33F2A" w14:textId="77777777" w:rsidR="00EA1ADC" w:rsidRPr="00EA1ADC" w:rsidRDefault="00EA1ADC" w:rsidP="009357A8">
      <w:pPr>
        <w:pStyle w:val="00Textogeralbullet"/>
        <w:spacing w:before="40"/>
        <w:rPr>
          <w:b/>
        </w:rPr>
      </w:pPr>
      <w:r>
        <w:t>Massa de modelar ou argila.</w:t>
      </w:r>
    </w:p>
    <w:p w14:paraId="0FC63615" w14:textId="31D55AAC" w:rsidR="009357A8" w:rsidRDefault="00EA1ADC" w:rsidP="009357A8">
      <w:pPr>
        <w:pStyle w:val="00Textogeralbullet"/>
        <w:spacing w:before="40"/>
        <w:rPr>
          <w:b/>
        </w:rPr>
      </w:pPr>
      <w:r>
        <w:t>Base para maquete.</w:t>
      </w:r>
      <w:r w:rsidR="00886666" w:rsidRPr="004A65D6">
        <w:rPr>
          <w:b/>
        </w:rPr>
        <w:t xml:space="preserve">   </w:t>
      </w:r>
    </w:p>
    <w:p w14:paraId="6104351A" w14:textId="77777777" w:rsidR="009357A8" w:rsidRDefault="009357A8" w:rsidP="009357A8">
      <w:pPr>
        <w:pStyle w:val="00Textogeral"/>
        <w:rPr>
          <w:rFonts w:cs="Tahoma"/>
          <w:spacing w:val="-2"/>
        </w:rPr>
      </w:pPr>
      <w:r>
        <w:br w:type="page"/>
      </w:r>
    </w:p>
    <w:p w14:paraId="4E198660" w14:textId="3029259A" w:rsidR="00886666" w:rsidRDefault="00886666" w:rsidP="00147F5D">
      <w:pPr>
        <w:pStyle w:val="00peso2"/>
      </w:pPr>
      <w:r w:rsidRPr="004A65D6">
        <w:lastRenderedPageBreak/>
        <w:t>Orientações</w:t>
      </w:r>
    </w:p>
    <w:p w14:paraId="4444E8C4" w14:textId="3FD250AA" w:rsidR="00886666" w:rsidRDefault="00886666" w:rsidP="009E12E5">
      <w:pPr>
        <w:pStyle w:val="00Textogeral"/>
      </w:pPr>
      <w:r w:rsidRPr="004A65D6">
        <w:t>Iniciar</w:t>
      </w:r>
      <w:r w:rsidRPr="00482B4A">
        <w:rPr>
          <w:b/>
        </w:rPr>
        <w:t xml:space="preserve"> </w:t>
      </w:r>
      <w:r w:rsidRPr="004A65D6">
        <w:t xml:space="preserve">a aula </w:t>
      </w:r>
      <w:r w:rsidRPr="00482B4A">
        <w:t>trabalhando o</w:t>
      </w:r>
      <w:r>
        <w:t>s</w:t>
      </w:r>
      <w:r w:rsidRPr="00482B4A">
        <w:t xml:space="preserve"> conteúdo</w:t>
      </w:r>
      <w:r>
        <w:t>s</w:t>
      </w:r>
      <w:r w:rsidRPr="00482B4A">
        <w:t xml:space="preserve"> das </w:t>
      </w:r>
      <w:r w:rsidRPr="006005A8">
        <w:t>páginas 54 e 55</w:t>
      </w:r>
      <w:r w:rsidRPr="00482B4A">
        <w:t>, q</w:t>
      </w:r>
      <w:r w:rsidR="00EA1ADC">
        <w:t>ue apresentam textos, fotos</w:t>
      </w:r>
      <w:r w:rsidRPr="0030430F">
        <w:t xml:space="preserve"> e atividades sobre as paisagens e seus elementos. Solicitar </w:t>
      </w:r>
      <w:r w:rsidR="001C24A2">
        <w:t xml:space="preserve">aos alunos </w:t>
      </w:r>
      <w:r w:rsidR="00EA1ADC">
        <w:t>a leitura e a interpretação das fotos</w:t>
      </w:r>
      <w:r w:rsidRPr="0030430F">
        <w:t xml:space="preserve"> e</w:t>
      </w:r>
      <w:r w:rsidR="00EA1ADC">
        <w:t xml:space="preserve"> que</w:t>
      </w:r>
      <w:r w:rsidRPr="0030430F">
        <w:t xml:space="preserve"> comentem quais elementos </w:t>
      </w:r>
      <w:r>
        <w:t xml:space="preserve">estão </w:t>
      </w:r>
      <w:r w:rsidRPr="00482B4A">
        <w:t xml:space="preserve">presentes em cada uma. </w:t>
      </w:r>
      <w:r w:rsidR="001C24A2">
        <w:t>Com base na</w:t>
      </w:r>
      <w:r w:rsidRPr="00482B4A">
        <w:t xml:space="preserve"> fala deles, informar a diferença entre paisagens natur</w:t>
      </w:r>
      <w:r>
        <w:t>ais</w:t>
      </w:r>
      <w:r w:rsidRPr="00482B4A">
        <w:t xml:space="preserve"> e humanizada</w:t>
      </w:r>
      <w:r>
        <w:t xml:space="preserve">s. Ajudar a responder </w:t>
      </w:r>
      <w:r w:rsidR="001C24A2">
        <w:t>à</w:t>
      </w:r>
      <w:r>
        <w:t xml:space="preserve"> atividade</w:t>
      </w:r>
      <w:r w:rsidR="001C24A2">
        <w:t xml:space="preserve"> 1</w:t>
      </w:r>
      <w:r>
        <w:t xml:space="preserve">, na qual os alunos devem identificar esses elementos, e </w:t>
      </w:r>
      <w:r w:rsidR="001C24A2">
        <w:t xml:space="preserve">à </w:t>
      </w:r>
      <w:r>
        <w:t xml:space="preserve">atividade 2, na qual os alunos vão identificar e interpretar uma imagem com predomínio de elementos humanizados para responder </w:t>
      </w:r>
      <w:r w:rsidR="001C24A2">
        <w:t>a</w:t>
      </w:r>
      <w:r>
        <w:t xml:space="preserve">os itens </w:t>
      </w:r>
      <w:r w:rsidR="006005A8">
        <w:rPr>
          <w:i/>
        </w:rPr>
        <w:t>a</w:t>
      </w:r>
      <w:r>
        <w:t xml:space="preserve">, </w:t>
      </w:r>
      <w:r w:rsidR="006005A8">
        <w:rPr>
          <w:i/>
        </w:rPr>
        <w:t>b</w:t>
      </w:r>
      <w:r>
        <w:t xml:space="preserve">, </w:t>
      </w:r>
      <w:r w:rsidRPr="004A65D6">
        <w:rPr>
          <w:i/>
        </w:rPr>
        <w:t>c</w:t>
      </w:r>
      <w:r>
        <w:t xml:space="preserve"> e </w:t>
      </w:r>
      <w:r w:rsidRPr="004A65D6">
        <w:rPr>
          <w:i/>
        </w:rPr>
        <w:t>d</w:t>
      </w:r>
      <w:r>
        <w:t>.</w:t>
      </w:r>
    </w:p>
    <w:p w14:paraId="22A28384" w14:textId="1C2BE59D" w:rsidR="00886666" w:rsidRPr="00482B4A" w:rsidRDefault="00886666" w:rsidP="009E12E5">
      <w:pPr>
        <w:pStyle w:val="00Textogeral"/>
      </w:pPr>
      <w:r>
        <w:t>Em seguida, solicitar a</w:t>
      </w:r>
      <w:r w:rsidR="00EA1ADC">
        <w:t>os alunos que observem a representa</w:t>
      </w:r>
      <w:r>
        <w:t xml:space="preserve">ção que mostra as altitudes de um perfil de relevo, na </w:t>
      </w:r>
      <w:r w:rsidRPr="006005A8">
        <w:t>página 56</w:t>
      </w:r>
      <w:r>
        <w:t>. Perguntar se eles sabem o que significam os</w:t>
      </w:r>
      <w:r w:rsidR="00EA1ADC">
        <w:t xml:space="preserve"> números presentes na representação</w:t>
      </w:r>
      <w:r>
        <w:t>. Espera-se que eles identifiquem que representam diferentes altitudes, medidas em metros. Depois, ler o texto introdutório que relaciona relevo e altitude</w:t>
      </w:r>
      <w:r w:rsidR="00944020">
        <w:t xml:space="preserve"> e</w:t>
      </w:r>
      <w:r>
        <w:t xml:space="preserve"> interpretar a imagem do </w:t>
      </w:r>
      <w:r w:rsidRPr="00482B4A">
        <w:t>Everest</w:t>
      </w:r>
      <w:r>
        <w:t xml:space="preserve">. Incentivar os </w:t>
      </w:r>
      <w:r w:rsidRPr="0085476E">
        <w:t xml:space="preserve">alunos </w:t>
      </w:r>
      <w:r>
        <w:t>a</w:t>
      </w:r>
      <w:r w:rsidRPr="0085476E">
        <w:t xml:space="preserve"> identificar que o nível do mar é o </w:t>
      </w:r>
      <w:r w:rsidRPr="004A65D6">
        <w:rPr>
          <w:color w:val="211D1E"/>
        </w:rPr>
        <w:t>referencial qu</w:t>
      </w:r>
      <w:r w:rsidR="00EA1ADC">
        <w:rPr>
          <w:color w:val="211D1E"/>
        </w:rPr>
        <w:t>e as pessoas utilizam para calcular</w:t>
      </w:r>
      <w:r w:rsidRPr="004A65D6">
        <w:rPr>
          <w:color w:val="211D1E"/>
        </w:rPr>
        <w:t xml:space="preserve"> a altitude de uma localidade</w:t>
      </w:r>
      <w:r w:rsidR="00944020">
        <w:rPr>
          <w:color w:val="211D1E"/>
        </w:rPr>
        <w:t>.</w:t>
      </w:r>
    </w:p>
    <w:p w14:paraId="4F9C3066" w14:textId="218C0464" w:rsidR="00886666" w:rsidRDefault="00EA1ADC" w:rsidP="009E12E5">
      <w:pPr>
        <w:pStyle w:val="00Textogeral"/>
      </w:pPr>
      <w:r>
        <w:t>Solicitar que comentem</w:t>
      </w:r>
      <w:r w:rsidR="00886666" w:rsidRPr="00482B4A">
        <w:t xml:space="preserve"> quais são as formas de relevo apresentadas na ilustração da </w:t>
      </w:r>
      <w:r w:rsidR="00886666" w:rsidRPr="00C4478C">
        <w:t>página 57</w:t>
      </w:r>
      <w:r w:rsidR="00886666" w:rsidRPr="00482B4A">
        <w:t xml:space="preserve"> e, em seguida, ler o</w:t>
      </w:r>
      <w:r w:rsidR="00886666" w:rsidRPr="0085476E">
        <w:t xml:space="preserve"> texto introdutório que informa sobre os principais </w:t>
      </w:r>
      <w:r w:rsidR="00886666">
        <w:t>elementos que modificam</w:t>
      </w:r>
      <w:r w:rsidR="00886666" w:rsidRPr="00482B4A">
        <w:t xml:space="preserve"> </w:t>
      </w:r>
      <w:r w:rsidR="00886666">
        <w:t>o</w:t>
      </w:r>
      <w:r w:rsidR="00886666" w:rsidRPr="00482B4A">
        <w:t xml:space="preserve"> relevo</w:t>
      </w:r>
      <w:r w:rsidR="00886666">
        <w:t xml:space="preserve">. Destacar que </w:t>
      </w:r>
      <w:r w:rsidR="00886666" w:rsidRPr="00482B4A">
        <w:t>as pessoas</w:t>
      </w:r>
      <w:r w:rsidR="00886666">
        <w:t xml:space="preserve"> também modelam o relevo por meio de algumas de suas atividades</w:t>
      </w:r>
      <w:r w:rsidR="00886666" w:rsidRPr="00482B4A">
        <w:t xml:space="preserve">. </w:t>
      </w:r>
      <w:r w:rsidR="00886666">
        <w:t>A atividade mineradora em grande escala é um bom exemplo de atividade que pode modificar o relevo de grandes extensões. Na sequência, destacar a atividade que questiona sobre as formas de relevo do lugar de viver dos alunos. A observação do lugar de viver dá a oportunidade de tornar mais concreta a compreensão sobre formas de relevo.</w:t>
      </w:r>
    </w:p>
    <w:p w14:paraId="3B543C79" w14:textId="3F7474C4" w:rsidR="009E12E5" w:rsidRDefault="00EA1ADC" w:rsidP="00916061">
      <w:pPr>
        <w:pStyle w:val="00Textogeral"/>
        <w:rPr>
          <w:color w:val="211D1E"/>
        </w:rPr>
      </w:pPr>
      <w:r>
        <w:t>Para focar</w:t>
      </w:r>
      <w:r w:rsidR="00886666">
        <w:t xml:space="preserve"> a alfabetização cartográfica</w:t>
      </w:r>
      <w:r>
        <w:t>,</w:t>
      </w:r>
      <w:r w:rsidR="00886666">
        <w:t xml:space="preserve"> </w:t>
      </w:r>
      <w:r>
        <w:t>p</w:t>
      </w:r>
      <w:r w:rsidR="00886666">
        <w:t xml:space="preserve">ropor </w:t>
      </w:r>
      <w:r w:rsidR="00886666" w:rsidRPr="008E7C30">
        <w:t>as atividades da seção</w:t>
      </w:r>
      <w:r w:rsidR="00886666">
        <w:t xml:space="preserve"> </w:t>
      </w:r>
      <w:r w:rsidR="00886666" w:rsidRPr="004A65D6">
        <w:rPr>
          <w:i/>
        </w:rPr>
        <w:t>Cartografando</w:t>
      </w:r>
      <w:r w:rsidR="00886666" w:rsidRPr="008E7C30">
        <w:t xml:space="preserve">, na qual os alunos vão </w:t>
      </w:r>
      <w:r w:rsidR="00886666" w:rsidRPr="004A65D6">
        <w:rPr>
          <w:color w:val="211D1E"/>
        </w:rPr>
        <w:t xml:space="preserve">representar </w:t>
      </w:r>
      <w:r w:rsidR="00886666" w:rsidRPr="008E7C30">
        <w:rPr>
          <w:color w:val="211D1E"/>
        </w:rPr>
        <w:t>uma</w:t>
      </w:r>
      <w:r w:rsidR="00886666" w:rsidRPr="004A65D6">
        <w:rPr>
          <w:color w:val="211D1E"/>
        </w:rPr>
        <w:t xml:space="preserve"> paisagem</w:t>
      </w:r>
      <w:r w:rsidR="00886666">
        <w:rPr>
          <w:color w:val="211D1E"/>
        </w:rPr>
        <w:t xml:space="preserve"> natural</w:t>
      </w:r>
      <w:r w:rsidR="00886666" w:rsidRPr="004A65D6">
        <w:rPr>
          <w:color w:val="211D1E"/>
        </w:rPr>
        <w:t xml:space="preserve"> por meio de um trabalho de modelagem</w:t>
      </w:r>
      <w:r w:rsidR="00886666" w:rsidRPr="008E7C30">
        <w:rPr>
          <w:color w:val="211D1E"/>
        </w:rPr>
        <w:t>, identificar elementos e formas de relevo</w:t>
      </w:r>
      <w:r w:rsidR="00886666">
        <w:rPr>
          <w:color w:val="211D1E"/>
        </w:rPr>
        <w:t xml:space="preserve"> de uma paisagem humanizada</w:t>
      </w:r>
      <w:r w:rsidR="00886666" w:rsidRPr="008E7C30">
        <w:rPr>
          <w:color w:val="211D1E"/>
        </w:rPr>
        <w:t xml:space="preserve"> e </w:t>
      </w:r>
      <w:r w:rsidR="00886666" w:rsidRPr="004A65D6">
        <w:rPr>
          <w:color w:val="211D1E"/>
        </w:rPr>
        <w:t xml:space="preserve">comparar representações </w:t>
      </w:r>
      <w:r w:rsidR="00886666">
        <w:rPr>
          <w:color w:val="211D1E"/>
        </w:rPr>
        <w:t xml:space="preserve">de modo a identificar as </w:t>
      </w:r>
      <w:r>
        <w:rPr>
          <w:color w:val="211D1E"/>
        </w:rPr>
        <w:t>mudanças que ocorreram na paisagem natural</w:t>
      </w:r>
      <w:r w:rsidR="00886666" w:rsidRPr="004A65D6">
        <w:rPr>
          <w:color w:val="211D1E"/>
        </w:rPr>
        <w:t>.</w:t>
      </w:r>
      <w:r w:rsidR="00886666">
        <w:rPr>
          <w:color w:val="211D1E"/>
        </w:rPr>
        <w:t xml:space="preserve"> Essas atividades visam desenvolver o pensamento espacial dos alunos.</w:t>
      </w:r>
    </w:p>
    <w:p w14:paraId="71B04DFB" w14:textId="002F4AA5" w:rsidR="00916061" w:rsidRDefault="00916061" w:rsidP="00916061">
      <w:pPr>
        <w:pStyle w:val="00Textogeral"/>
        <w:rPr>
          <w:color w:val="211D1E"/>
        </w:rPr>
      </w:pPr>
    </w:p>
    <w:p w14:paraId="314F4ED2" w14:textId="77777777" w:rsidR="00916061" w:rsidRDefault="00916061" w:rsidP="00916061">
      <w:pPr>
        <w:pStyle w:val="00Textogeral"/>
        <w:rPr>
          <w:color w:val="211D1E"/>
        </w:rPr>
      </w:pPr>
    </w:p>
    <w:p w14:paraId="5286D8DB" w14:textId="007D3B0D" w:rsidR="00886666" w:rsidRPr="00AF3608" w:rsidRDefault="00886666" w:rsidP="002D383A">
      <w:pPr>
        <w:pStyle w:val="00P1"/>
      </w:pPr>
      <w:r w:rsidRPr="00AF3608">
        <w:t xml:space="preserve">AULA </w:t>
      </w:r>
      <w:r>
        <w:t>2</w:t>
      </w:r>
    </w:p>
    <w:p w14:paraId="1C33FBA5" w14:textId="77777777" w:rsidR="009E12E5" w:rsidRPr="008050AD" w:rsidRDefault="009E12E5" w:rsidP="00147F5D">
      <w:pPr>
        <w:pStyle w:val="00peso2"/>
        <w:rPr>
          <w:lang w:val="pt-BR"/>
        </w:rPr>
      </w:pPr>
    </w:p>
    <w:p w14:paraId="1A3A201A" w14:textId="3FB4F551" w:rsidR="00886666" w:rsidRDefault="00886666" w:rsidP="00147F5D">
      <w:pPr>
        <w:pStyle w:val="00peso2"/>
        <w:rPr>
          <w:color w:val="000000" w:themeColor="text1"/>
        </w:rPr>
      </w:pPr>
      <w:r w:rsidRPr="00AF3608">
        <w:rPr>
          <w:color w:val="000000" w:themeColor="text1"/>
        </w:rPr>
        <w:t>Conteúdos específicos</w:t>
      </w:r>
    </w:p>
    <w:p w14:paraId="42EE576B" w14:textId="77777777" w:rsidR="00886666" w:rsidRDefault="00886666" w:rsidP="009E12E5">
      <w:pPr>
        <w:pStyle w:val="00Textogeralbullet"/>
      </w:pPr>
      <w:r>
        <w:t>As paisagens e os rios.</w:t>
      </w:r>
    </w:p>
    <w:p w14:paraId="4C9C72C5" w14:textId="77777777" w:rsidR="00886666" w:rsidRPr="004A65D6" w:rsidRDefault="00886666" w:rsidP="009E12E5">
      <w:pPr>
        <w:pStyle w:val="00Textogeralbullet"/>
      </w:pPr>
      <w:r>
        <w:rPr>
          <w:color w:val="000000" w:themeColor="text1"/>
        </w:rPr>
        <w:t>As paisagens e a vegetação nas cidades.</w:t>
      </w:r>
    </w:p>
    <w:p w14:paraId="28EBD3AC" w14:textId="77777777" w:rsidR="00886666" w:rsidRDefault="00886666" w:rsidP="009E12E5">
      <w:pPr>
        <w:pStyle w:val="00Textogeralbullet"/>
      </w:pPr>
      <w:r>
        <w:t>Parques urbanos.</w:t>
      </w:r>
    </w:p>
    <w:p w14:paraId="7A243ABB" w14:textId="77777777" w:rsidR="00886666" w:rsidRPr="009E12E5" w:rsidRDefault="00886666" w:rsidP="00147F5D">
      <w:pPr>
        <w:pStyle w:val="00peso2"/>
      </w:pPr>
    </w:p>
    <w:p w14:paraId="5AEE228D" w14:textId="6C2431D9" w:rsidR="00886666" w:rsidRPr="009E12E5" w:rsidRDefault="00886666" w:rsidP="00147F5D">
      <w:pPr>
        <w:pStyle w:val="00peso2"/>
      </w:pPr>
      <w:r w:rsidRPr="009E12E5">
        <w:t>Recursos</w:t>
      </w:r>
    </w:p>
    <w:p w14:paraId="7CB0568F" w14:textId="77777777" w:rsidR="00886666" w:rsidRDefault="00886666" w:rsidP="009E12E5">
      <w:pPr>
        <w:pStyle w:val="00Textogeralbullet"/>
      </w:pPr>
      <w:r w:rsidRPr="004A65D6">
        <w:t xml:space="preserve">Livro do aluno, </w:t>
      </w:r>
      <w:r w:rsidRPr="00C4478C">
        <w:t>páginas 60 a 67</w:t>
      </w:r>
      <w:r w:rsidRPr="004A65D6">
        <w:t xml:space="preserve">.  </w:t>
      </w:r>
    </w:p>
    <w:p w14:paraId="13F595E7" w14:textId="77777777" w:rsidR="00886666" w:rsidRDefault="00886666" w:rsidP="009E12E5">
      <w:pPr>
        <w:pStyle w:val="00Textogeralbullet"/>
      </w:pPr>
      <w:r>
        <w:t>Lápis preto.</w:t>
      </w:r>
    </w:p>
    <w:p w14:paraId="4F846C66" w14:textId="77777777" w:rsidR="00886666" w:rsidRDefault="00886666" w:rsidP="009E12E5">
      <w:pPr>
        <w:pStyle w:val="00Textogeralbullet"/>
      </w:pPr>
      <w:r>
        <w:t>Lápis colorido.</w:t>
      </w:r>
    </w:p>
    <w:p w14:paraId="263F68B6" w14:textId="77777777" w:rsidR="00886666" w:rsidRPr="004A65D6" w:rsidRDefault="00886666" w:rsidP="009E12E5">
      <w:pPr>
        <w:pStyle w:val="00Textogeralbullet"/>
      </w:pPr>
      <w:r>
        <w:rPr>
          <w:rFonts w:eastAsia="Calibri"/>
        </w:rPr>
        <w:t>P</w:t>
      </w:r>
      <w:r w:rsidRPr="00AF3608">
        <w:rPr>
          <w:rFonts w:eastAsia="Calibri"/>
        </w:rPr>
        <w:t>raça</w:t>
      </w:r>
      <w:r>
        <w:rPr>
          <w:rFonts w:eastAsia="Calibri"/>
        </w:rPr>
        <w:t xml:space="preserve"> ou parque.</w:t>
      </w:r>
    </w:p>
    <w:p w14:paraId="69A0D7EB" w14:textId="77777777" w:rsidR="00886666" w:rsidRDefault="00886666" w:rsidP="009E12E5">
      <w:pPr>
        <w:pStyle w:val="00Textogeralbullet"/>
      </w:pPr>
      <w:r>
        <w:t>Caderno.</w:t>
      </w:r>
    </w:p>
    <w:p w14:paraId="5A884F5A" w14:textId="23782209" w:rsidR="00886666" w:rsidRDefault="00886666" w:rsidP="009E12E5">
      <w:pPr>
        <w:pStyle w:val="00Textogeralbullet"/>
      </w:pPr>
      <w:r>
        <w:t xml:space="preserve">Folha de </w:t>
      </w:r>
      <w:r w:rsidR="00EA1ADC">
        <w:t>papel A4.</w:t>
      </w:r>
    </w:p>
    <w:p w14:paraId="220B51A1" w14:textId="77777777" w:rsidR="009357A8" w:rsidRDefault="009357A8">
      <w:pPr>
        <w:rPr>
          <w:rFonts w:ascii="Cambria" w:hAnsi="Cambria"/>
          <w:b/>
          <w:sz w:val="29"/>
          <w:szCs w:val="29"/>
        </w:rPr>
      </w:pPr>
      <w:r>
        <w:br w:type="page"/>
      </w:r>
    </w:p>
    <w:p w14:paraId="04AD1FFF" w14:textId="2B4570F6" w:rsidR="00886666" w:rsidRPr="009E12E5" w:rsidRDefault="00886666" w:rsidP="00147F5D">
      <w:pPr>
        <w:pStyle w:val="00peso2"/>
      </w:pPr>
      <w:r w:rsidRPr="009E12E5">
        <w:lastRenderedPageBreak/>
        <w:t>Orientações</w:t>
      </w:r>
      <w:bookmarkStart w:id="0" w:name="_GoBack"/>
      <w:bookmarkEnd w:id="0"/>
    </w:p>
    <w:p w14:paraId="00B137C2" w14:textId="14CA5699" w:rsidR="00886666" w:rsidRDefault="00886666" w:rsidP="009E12E5">
      <w:pPr>
        <w:pStyle w:val="00Textogeral"/>
      </w:pPr>
      <w:r w:rsidRPr="004A65D6">
        <w:t>Iniciar a aula solicitando aos alunos que descrev</w:t>
      </w:r>
      <w:r w:rsidR="00944020">
        <w:t>a</w:t>
      </w:r>
      <w:r w:rsidRPr="004A65D6">
        <w:t xml:space="preserve">m oralmente </w:t>
      </w:r>
      <w:r>
        <w:t xml:space="preserve">a ilustração da foz de um rio, </w:t>
      </w:r>
      <w:r w:rsidRPr="00C4478C">
        <w:t>página 60</w:t>
      </w:r>
      <w:r>
        <w:t>. Após os comentários, explicar os termos “nascente”, “afluente” e “foz”. Na página seguinte, os alunos devem identificar as formas de relevo e as atividades que estão sendo desenvolvidas no</w:t>
      </w:r>
      <w:r w:rsidR="00EA1ADC">
        <w:t>s</w:t>
      </w:r>
      <w:r>
        <w:t xml:space="preserve"> rio</w:t>
      </w:r>
      <w:r w:rsidR="00EA1ADC">
        <w:t>s representados nas fotos.</w:t>
      </w:r>
    </w:p>
    <w:p w14:paraId="29B4B0D8" w14:textId="1F0B02FD" w:rsidR="00886666" w:rsidRDefault="00886666" w:rsidP="009E12E5">
      <w:pPr>
        <w:pStyle w:val="00Textogeral"/>
      </w:pPr>
      <w:r w:rsidRPr="006377A6">
        <w:t xml:space="preserve">As atividades </w:t>
      </w:r>
      <w:r w:rsidR="00944020">
        <w:t xml:space="preserve">da </w:t>
      </w:r>
      <w:r w:rsidRPr="00C4478C">
        <w:t>página 61</w:t>
      </w:r>
      <w:r w:rsidRPr="006377A6">
        <w:t xml:space="preserve"> ressaltam a importância dos rios </w:t>
      </w:r>
      <w:r w:rsidR="00944020">
        <w:t>em</w:t>
      </w:r>
      <w:r w:rsidRPr="006377A6">
        <w:t xml:space="preserve"> diversas atividades. </w:t>
      </w:r>
      <w:r>
        <w:t>Explorar</w:t>
      </w:r>
      <w:r w:rsidR="00F93F06">
        <w:t xml:space="preserve"> as três fotos</w:t>
      </w:r>
      <w:r>
        <w:t>, que mostram</w:t>
      </w:r>
      <w:r w:rsidR="00F93F06">
        <w:t xml:space="preserve"> o aproveitamento</w:t>
      </w:r>
      <w:r>
        <w:t xml:space="preserve"> </w:t>
      </w:r>
      <w:r w:rsidR="00C4478C">
        <w:t>d</w:t>
      </w:r>
      <w:r>
        <w:t xml:space="preserve">os rios para transporte, </w:t>
      </w:r>
      <w:r w:rsidRPr="006377A6">
        <w:t xml:space="preserve">geração de energia </w:t>
      </w:r>
      <w:r>
        <w:t xml:space="preserve">elétrica </w:t>
      </w:r>
      <w:r w:rsidRPr="006377A6">
        <w:t xml:space="preserve">e pesca. </w:t>
      </w:r>
      <w:r>
        <w:t>Em seguida</w:t>
      </w:r>
      <w:r w:rsidR="00F93F06">
        <w:t>, destacar o aproveitamento</w:t>
      </w:r>
      <w:r w:rsidRPr="006377A6">
        <w:t xml:space="preserve"> dos rios para outros fins, como</w:t>
      </w:r>
      <w:r w:rsidR="00944020">
        <w:t xml:space="preserve"> o para</w:t>
      </w:r>
      <w:r w:rsidRPr="006377A6">
        <w:t xml:space="preserve"> </w:t>
      </w:r>
      <w:r w:rsidRPr="004A65D6">
        <w:t>irrigação de plantações</w:t>
      </w:r>
      <w:r>
        <w:t>.</w:t>
      </w:r>
    </w:p>
    <w:p w14:paraId="13F11E1F" w14:textId="79023644" w:rsidR="00886666" w:rsidRDefault="00886666" w:rsidP="009E12E5">
      <w:pPr>
        <w:pStyle w:val="00Textogeral"/>
      </w:pPr>
      <w:r w:rsidRPr="003A6689">
        <w:t xml:space="preserve">A seção </w:t>
      </w:r>
      <w:r w:rsidRPr="004A65D6">
        <w:rPr>
          <w:i/>
        </w:rPr>
        <w:t>Investigue</w:t>
      </w:r>
      <w:r w:rsidRPr="003A6689">
        <w:t xml:space="preserve">, nas </w:t>
      </w:r>
      <w:r w:rsidRPr="00C4478C">
        <w:t>páginas 62 e 63</w:t>
      </w:r>
      <w:r w:rsidRPr="003A6689">
        <w:t xml:space="preserve">, apresenta uma proposta de estudo de campo </w:t>
      </w:r>
      <w:r w:rsidRPr="004A65D6">
        <w:t xml:space="preserve">sobre um rio da localidade onde </w:t>
      </w:r>
      <w:r w:rsidRPr="003A6689">
        <w:t xml:space="preserve">os alunos </w:t>
      </w:r>
      <w:r w:rsidRPr="004A65D6">
        <w:t xml:space="preserve">moram, o </w:t>
      </w:r>
      <w:r w:rsidRPr="003A6689">
        <w:t>que exige planejamento</w:t>
      </w:r>
      <w:r w:rsidR="00C4478C">
        <w:t xml:space="preserve"> com a</w:t>
      </w:r>
      <w:r w:rsidRPr="003A6689">
        <w:t xml:space="preserve"> comunidade escolar e</w:t>
      </w:r>
      <w:r w:rsidR="00C4478C">
        <w:t xml:space="preserve"> com os</w:t>
      </w:r>
      <w:r w:rsidRPr="003A6689">
        <w:t xml:space="preserve"> pais. Ela pode ser trabalhada</w:t>
      </w:r>
      <w:r w:rsidR="00C4478C">
        <w:t xml:space="preserve"> quando </w:t>
      </w:r>
      <w:r w:rsidRPr="003A6689">
        <w:t>o professor considerar mais adequado.</w:t>
      </w:r>
    </w:p>
    <w:p w14:paraId="241D4D77" w14:textId="64D5932F" w:rsidR="00886666" w:rsidRDefault="00886666" w:rsidP="009E12E5">
      <w:pPr>
        <w:pStyle w:val="00Textogeral"/>
      </w:pPr>
      <w:r>
        <w:t>Iniciar o trabalho sobre as paisagens e a vegetação nas cidades ressaltando</w:t>
      </w:r>
      <w:r w:rsidRPr="00EE51AF">
        <w:t xml:space="preserve"> </w:t>
      </w:r>
      <w:r>
        <w:t xml:space="preserve">que a vegetação é um importante elemento da paisagem </w:t>
      </w:r>
      <w:r w:rsidR="00CB559C">
        <w:t xml:space="preserve">e </w:t>
      </w:r>
      <w:r>
        <w:t>deve ser conservad</w:t>
      </w:r>
      <w:r w:rsidR="00CB559C">
        <w:t>a</w:t>
      </w:r>
      <w:r>
        <w:t xml:space="preserve">. Ler </w:t>
      </w:r>
      <w:r w:rsidRPr="00EE51AF">
        <w:t>o texto “</w:t>
      </w:r>
      <w:r w:rsidRPr="004A65D6">
        <w:t>A importância dos parques urbanos”</w:t>
      </w:r>
      <w:r>
        <w:t xml:space="preserve">, na </w:t>
      </w:r>
      <w:r w:rsidRPr="00C4478C">
        <w:t>página 64</w:t>
      </w:r>
      <w:r>
        <w:t xml:space="preserve">, que apresenta informações </w:t>
      </w:r>
      <w:r w:rsidRPr="00EE51AF">
        <w:t xml:space="preserve">sobre </w:t>
      </w:r>
      <w:r>
        <w:t xml:space="preserve">cinco parques urbanos em cidades brasileiras. </w:t>
      </w:r>
    </w:p>
    <w:p w14:paraId="133180EC" w14:textId="547AFCE5" w:rsidR="00886666" w:rsidRDefault="00886666" w:rsidP="009E12E5">
      <w:pPr>
        <w:pStyle w:val="00Textogeral"/>
      </w:pPr>
      <w:r>
        <w:t>Ao longo da leitura, solicitar</w:t>
      </w:r>
      <w:r w:rsidR="00355A94">
        <w:t xml:space="preserve"> aos alunos</w:t>
      </w:r>
      <w:r>
        <w:t xml:space="preserve"> que observem as fotos e façam comentários sobre o</w:t>
      </w:r>
      <w:r w:rsidR="00F93F06">
        <w:t>s tipos de vegetação</w:t>
      </w:r>
      <w:r>
        <w:t xml:space="preserve"> e </w:t>
      </w:r>
      <w:r w:rsidR="00CB559C">
        <w:t xml:space="preserve">de </w:t>
      </w:r>
      <w:r>
        <w:t xml:space="preserve">animais representados e </w:t>
      </w:r>
      <w:r w:rsidR="00355A94">
        <w:t xml:space="preserve">também citem </w:t>
      </w:r>
      <w:r>
        <w:t xml:space="preserve">exemplos de lugares parecidos que já </w:t>
      </w:r>
      <w:r w:rsidR="00355A94">
        <w:t>tenham frequentado.</w:t>
      </w:r>
      <w:r>
        <w:t xml:space="preserve"> Em seguida, solicitar</w:t>
      </w:r>
      <w:r w:rsidR="00355A94">
        <w:t xml:space="preserve"> a ele</w:t>
      </w:r>
      <w:r w:rsidR="00847CA0">
        <w:t xml:space="preserve"> que </w:t>
      </w:r>
      <w:r>
        <w:t xml:space="preserve">selecionem informações dos textos para preencher a tabela da </w:t>
      </w:r>
      <w:r w:rsidRPr="00355A94">
        <w:t>66</w:t>
      </w:r>
      <w:r>
        <w:t xml:space="preserve"> e</w:t>
      </w:r>
      <w:r w:rsidR="00847CA0">
        <w:t>,</w:t>
      </w:r>
      <w:r w:rsidR="00F93F06">
        <w:t xml:space="preserve"> depois, orienta</w:t>
      </w:r>
      <w:r>
        <w:t>r</w:t>
      </w:r>
      <w:r w:rsidR="00F93F06">
        <w:t xml:space="preserve"> para</w:t>
      </w:r>
      <w:r>
        <w:t xml:space="preserve"> que compartilhem com os colegas qual parque mais chamou a atenção e por quê.</w:t>
      </w:r>
    </w:p>
    <w:p w14:paraId="6D2B9FC8" w14:textId="063E51C3" w:rsidR="009E12E5" w:rsidRDefault="00886666" w:rsidP="009E12E5">
      <w:pPr>
        <w:pStyle w:val="00Textogeral"/>
      </w:pPr>
      <w:r w:rsidRPr="001B2116">
        <w:t xml:space="preserve">Finalizar a aula apresentando instruções para o trabalho com a seção </w:t>
      </w:r>
      <w:r w:rsidRPr="004A65D6">
        <w:rPr>
          <w:i/>
        </w:rPr>
        <w:t>Investigue</w:t>
      </w:r>
      <w:r>
        <w:t xml:space="preserve"> da </w:t>
      </w:r>
      <w:r w:rsidRPr="00355A94">
        <w:t>página 67</w:t>
      </w:r>
      <w:r>
        <w:t xml:space="preserve">, </w:t>
      </w:r>
      <w:r w:rsidRPr="001B2116">
        <w:t xml:space="preserve">na qual os alunos vão coletar informações acerca da </w:t>
      </w:r>
      <w:r w:rsidRPr="004A65D6">
        <w:t xml:space="preserve">vegetação nativa do lugar onde vivem, investigando </w:t>
      </w:r>
      <w:r>
        <w:t>as características da vegetação e escrevendo e compartilhando as descobertas sobre o tema.</w:t>
      </w:r>
    </w:p>
    <w:p w14:paraId="1FD3660E" w14:textId="7D2BE00A" w:rsidR="009E12E5" w:rsidRDefault="009E12E5" w:rsidP="009E12E5">
      <w:pPr>
        <w:pStyle w:val="00Textogeral"/>
      </w:pPr>
    </w:p>
    <w:p w14:paraId="6507E21E" w14:textId="3CC505FF" w:rsidR="00886666" w:rsidRPr="008050AD" w:rsidRDefault="00886666" w:rsidP="00147F5D">
      <w:pPr>
        <w:pStyle w:val="00peso2"/>
        <w:rPr>
          <w:color w:val="000000" w:themeColor="text1"/>
          <w:szCs w:val="28"/>
          <w:lang w:val="pt-BR"/>
        </w:rPr>
      </w:pPr>
      <w:r w:rsidRPr="008050AD">
        <w:rPr>
          <w:lang w:val="pt-BR"/>
        </w:rPr>
        <w:t>Atividade complementar</w:t>
      </w:r>
    </w:p>
    <w:p w14:paraId="7A7A80E5" w14:textId="59799576" w:rsidR="00886666" w:rsidRDefault="00F93F06" w:rsidP="009E12E5">
      <w:pPr>
        <w:pStyle w:val="00Textogeral"/>
      </w:pPr>
      <w:r>
        <w:t>Acompanhar</w:t>
      </w:r>
      <w:r w:rsidR="00886666" w:rsidRPr="004A65D6">
        <w:t xml:space="preserve"> os alunos </w:t>
      </w:r>
      <w:r>
        <w:t>até</w:t>
      </w:r>
      <w:r w:rsidR="00886666" w:rsidRPr="004A65D6">
        <w:t xml:space="preserve"> </w:t>
      </w:r>
      <w:r w:rsidR="00886666">
        <w:t xml:space="preserve">uma área aberta onde </w:t>
      </w:r>
      <w:r w:rsidR="00847CA0">
        <w:t>haja</w:t>
      </w:r>
      <w:r w:rsidR="00886666">
        <w:t xml:space="preserve"> árvores e muitas plantas,</w:t>
      </w:r>
      <w:r w:rsidR="00886666" w:rsidRPr="00246631">
        <w:t xml:space="preserve"> </w:t>
      </w:r>
      <w:r w:rsidR="00886666" w:rsidRPr="004A65D6">
        <w:t>uma praça</w:t>
      </w:r>
      <w:r w:rsidR="00886666">
        <w:t xml:space="preserve"> ou um parque próximo </w:t>
      </w:r>
      <w:r w:rsidR="00847CA0">
        <w:t xml:space="preserve">à </w:t>
      </w:r>
      <w:r w:rsidR="00886666">
        <w:t>escola. Solicitar que levem caderno e lápis para anotação. Procurar uma área para que eles se sentem e, depois, incentivá-los a comentar o que estão observando a classificar os elementos vistos em naturais ou humanizados. Chamar a atenção para a importância em conservar áreas</w:t>
      </w:r>
      <w:r w:rsidR="00890A56">
        <w:t>,</w:t>
      </w:r>
      <w:r w:rsidR="00886666">
        <w:t xml:space="preserve"> como a</w:t>
      </w:r>
      <w:r w:rsidR="00890A56">
        <w:t>s</w:t>
      </w:r>
      <w:r w:rsidR="00886666">
        <w:t xml:space="preserve"> que estão no momento. Eles devem anotar as observações no caderno e, se possível, fotografar a área. Em um momento seguinte, pedir que imprimam a foto ou façam um d</w:t>
      </w:r>
      <w:r>
        <w:t>esenho em folha de papel A4</w:t>
      </w:r>
      <w:r w:rsidR="00886666">
        <w:t xml:space="preserve"> do local visitado e complementem com as informações coletadas. A atividade procura reconhecer a importância da vegetação em diferentes lugares.</w:t>
      </w:r>
      <w:r>
        <w:t xml:space="preserve"> </w:t>
      </w:r>
      <w:r>
        <w:rPr>
          <w:rFonts w:eastAsia="Calibri" w:cs="Tahoma"/>
          <w:color w:val="000000" w:themeColor="text1"/>
        </w:rPr>
        <w:t>Atentar</w:t>
      </w:r>
      <w:r w:rsidRPr="00F93F06">
        <w:rPr>
          <w:rFonts w:eastAsia="Calibri" w:cs="Tahoma"/>
          <w:color w:val="000000" w:themeColor="text1"/>
        </w:rPr>
        <w:t xml:space="preserve"> para o tipo de vegetação que está sendo observada, a maior parte de praças e parques urbanos já perderam sua vegetação natural, a</w:t>
      </w:r>
      <w:r>
        <w:rPr>
          <w:rFonts w:eastAsia="Calibri" w:cs="Tahoma"/>
          <w:color w:val="000000" w:themeColor="text1"/>
        </w:rPr>
        <w:t xml:space="preserve"> vegetação atual </w:t>
      </w:r>
      <w:r w:rsidRPr="00F93F06">
        <w:rPr>
          <w:rFonts w:eastAsia="Calibri" w:cs="Tahoma"/>
          <w:color w:val="000000" w:themeColor="text1"/>
        </w:rPr>
        <w:t>muitas vezes n</w:t>
      </w:r>
      <w:r>
        <w:rPr>
          <w:rFonts w:eastAsia="Calibri" w:cs="Tahoma"/>
          <w:color w:val="000000" w:themeColor="text1"/>
        </w:rPr>
        <w:t>ão faz parte da vegetação origina</w:t>
      </w:r>
      <w:r w:rsidRPr="00F93F06">
        <w:rPr>
          <w:rFonts w:eastAsia="Calibri" w:cs="Tahoma"/>
          <w:color w:val="000000" w:themeColor="text1"/>
        </w:rPr>
        <w:t>l daquele local.</w:t>
      </w:r>
    </w:p>
    <w:p w14:paraId="2481276E" w14:textId="64DDE45F" w:rsidR="009E12E5" w:rsidRDefault="009E12E5" w:rsidP="009E12E5">
      <w:pPr>
        <w:pStyle w:val="00Textogeral"/>
      </w:pPr>
    </w:p>
    <w:p w14:paraId="2F8F0E3E" w14:textId="41997203" w:rsidR="009E12E5" w:rsidRDefault="009E12E5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8050AD">
        <w:rPr>
          <w:lang w:val="pt-BR"/>
        </w:rPr>
        <w:br w:type="page"/>
      </w:r>
    </w:p>
    <w:p w14:paraId="5E589D7A" w14:textId="77777777" w:rsidR="009E12E5" w:rsidRDefault="009E12E5" w:rsidP="005C230D">
      <w:pPr>
        <w:pStyle w:val="00P1"/>
      </w:pPr>
      <w:r w:rsidRPr="005B6C64">
        <w:lastRenderedPageBreak/>
        <w:t>Proposta de autoavaliação</w:t>
      </w:r>
    </w:p>
    <w:p w14:paraId="089E31AF" w14:textId="77777777" w:rsidR="009E12E5" w:rsidRDefault="009E12E5" w:rsidP="005C230D">
      <w:pPr>
        <w:pStyle w:val="00P1"/>
      </w:pPr>
    </w:p>
    <w:tbl>
      <w:tblPr>
        <w:tblStyle w:val="tabelaficha0"/>
        <w:tblW w:w="952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123"/>
        <w:gridCol w:w="1134"/>
        <w:gridCol w:w="1134"/>
        <w:gridCol w:w="1134"/>
      </w:tblGrid>
      <w:tr w:rsidR="009E12E5" w:rsidRPr="00914E23" w14:paraId="591AC2D2" w14:textId="77777777" w:rsidTr="003B4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6123" w:type="dxa"/>
          </w:tcPr>
          <w:p w14:paraId="37E4AA51" w14:textId="77777777" w:rsidR="009E12E5" w:rsidRPr="008050AD" w:rsidRDefault="009E12E5" w:rsidP="003B4D42">
            <w:pPr>
              <w:spacing w:line="240" w:lineRule="auto"/>
              <w:rPr>
                <w:rFonts w:eastAsia="MS Mincho" w:cs="Arial"/>
                <w:bCs/>
                <w:szCs w:val="28"/>
                <w:lang w:val="pt-BR"/>
              </w:rPr>
            </w:pPr>
            <w:r w:rsidRPr="008050AD">
              <w:rPr>
                <w:rFonts w:eastAsia="Calibri" w:cs="Arial"/>
                <w:bCs/>
                <w:lang w:val="pt-BR" w:eastAsia="pt-BR"/>
              </w:rPr>
              <w:t>Responda a cada pergunta com um X na coluna que corresponde à sua autoavaliação.</w:t>
            </w:r>
          </w:p>
        </w:tc>
        <w:tc>
          <w:tcPr>
            <w:tcW w:w="1134" w:type="dxa"/>
          </w:tcPr>
          <w:p w14:paraId="5A66B18D" w14:textId="77777777" w:rsidR="009E12E5" w:rsidRPr="00F96353" w:rsidRDefault="009E12E5" w:rsidP="003B4D42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r w:rsidRPr="00F96353">
              <w:rPr>
                <w:rFonts w:eastAsia="MS Mincho" w:cs="Tahoma"/>
                <w:bCs/>
                <w:szCs w:val="20"/>
              </w:rPr>
              <w:t>Sim</w:t>
            </w:r>
          </w:p>
        </w:tc>
        <w:tc>
          <w:tcPr>
            <w:tcW w:w="1134" w:type="dxa"/>
          </w:tcPr>
          <w:p w14:paraId="30B65D0B" w14:textId="77777777" w:rsidR="009E12E5" w:rsidRPr="00F96353" w:rsidRDefault="009E12E5" w:rsidP="003B4D42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r w:rsidRPr="00F96353">
              <w:rPr>
                <w:rFonts w:eastAsia="MS Mincho" w:cs="Tahoma"/>
                <w:bCs/>
                <w:szCs w:val="20"/>
              </w:rPr>
              <w:t>Mais ou menos</w:t>
            </w:r>
          </w:p>
        </w:tc>
        <w:tc>
          <w:tcPr>
            <w:tcW w:w="1134" w:type="dxa"/>
          </w:tcPr>
          <w:p w14:paraId="5F1C3B46" w14:textId="77777777" w:rsidR="009E12E5" w:rsidRPr="00F96353" w:rsidRDefault="009E12E5" w:rsidP="003B4D42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r w:rsidRPr="00F96353">
              <w:rPr>
                <w:rFonts w:eastAsia="MS Mincho" w:cs="Tahoma"/>
                <w:bCs/>
                <w:szCs w:val="20"/>
              </w:rPr>
              <w:t>Não</w:t>
            </w:r>
          </w:p>
        </w:tc>
      </w:tr>
      <w:tr w:rsidR="009E12E5" w:rsidRPr="001C24A2" w14:paraId="388C9314" w14:textId="77777777" w:rsidTr="003B4D42">
        <w:trPr>
          <w:trHeight w:val="567"/>
        </w:trPr>
        <w:tc>
          <w:tcPr>
            <w:tcW w:w="6123" w:type="dxa"/>
          </w:tcPr>
          <w:p w14:paraId="72B0DCAF" w14:textId="73FAFEC4" w:rsidR="009E12E5" w:rsidRPr="008050AD" w:rsidRDefault="009E12E5" w:rsidP="003B4D42">
            <w:pPr>
              <w:rPr>
                <w:rFonts w:eastAsia="MS Mincho" w:cs="Tahoma"/>
                <w:szCs w:val="20"/>
                <w:lang w:val="pt-BR"/>
              </w:rPr>
            </w:pPr>
            <w:r w:rsidRPr="008050AD">
              <w:rPr>
                <w:rFonts w:cs="Arial"/>
                <w:szCs w:val="28"/>
                <w:lang w:val="pt-BR"/>
              </w:rPr>
              <w:t>Diferencio elementos de paisagens naturais e humanizadas?</w:t>
            </w:r>
          </w:p>
        </w:tc>
        <w:tc>
          <w:tcPr>
            <w:tcW w:w="1134" w:type="dxa"/>
          </w:tcPr>
          <w:p w14:paraId="060F2315" w14:textId="77777777" w:rsidR="009E12E5" w:rsidRPr="008050AD" w:rsidRDefault="009E12E5" w:rsidP="003B4D42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0DC199B3" w14:textId="77777777" w:rsidR="009E12E5" w:rsidRPr="008050AD" w:rsidRDefault="009E12E5" w:rsidP="003B4D42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57321CED" w14:textId="77777777" w:rsidR="009E12E5" w:rsidRPr="008050AD" w:rsidRDefault="009E12E5" w:rsidP="003B4D42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9E12E5" w:rsidRPr="001C24A2" w14:paraId="1E9FCAC8" w14:textId="77777777" w:rsidTr="003B4D42">
        <w:trPr>
          <w:trHeight w:val="624"/>
        </w:trPr>
        <w:tc>
          <w:tcPr>
            <w:tcW w:w="6123" w:type="dxa"/>
          </w:tcPr>
          <w:p w14:paraId="03F33E16" w14:textId="355DB610" w:rsidR="009E12E5" w:rsidRPr="008050AD" w:rsidRDefault="009E12E5" w:rsidP="003B4D42">
            <w:pPr>
              <w:rPr>
                <w:rFonts w:eastAsia="MS Mincho" w:cs="Tahoma"/>
                <w:szCs w:val="20"/>
                <w:lang w:val="pt-BR"/>
              </w:rPr>
            </w:pPr>
            <w:r w:rsidRPr="008050AD">
              <w:rPr>
                <w:rFonts w:cs="Arial"/>
                <w:szCs w:val="28"/>
                <w:lang w:val="pt-BR"/>
              </w:rPr>
              <w:t>Identifico a relação entre altitude e relevo?</w:t>
            </w:r>
          </w:p>
        </w:tc>
        <w:tc>
          <w:tcPr>
            <w:tcW w:w="1134" w:type="dxa"/>
          </w:tcPr>
          <w:p w14:paraId="25A180F9" w14:textId="77777777" w:rsidR="009E12E5" w:rsidRPr="008050AD" w:rsidRDefault="009E12E5" w:rsidP="003B4D42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3FDDA607" w14:textId="77777777" w:rsidR="009E12E5" w:rsidRPr="008050AD" w:rsidRDefault="009E12E5" w:rsidP="003B4D42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35371EA7" w14:textId="77777777" w:rsidR="009E12E5" w:rsidRPr="008050AD" w:rsidRDefault="009E12E5" w:rsidP="003B4D42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9E12E5" w:rsidRPr="001C24A2" w14:paraId="76BBECCD" w14:textId="77777777" w:rsidTr="003B4D42">
        <w:trPr>
          <w:trHeight w:val="624"/>
        </w:trPr>
        <w:tc>
          <w:tcPr>
            <w:tcW w:w="6123" w:type="dxa"/>
          </w:tcPr>
          <w:p w14:paraId="73331386" w14:textId="53B72D9A" w:rsidR="009E12E5" w:rsidRPr="008050AD" w:rsidRDefault="009E12E5" w:rsidP="003B4D42">
            <w:pPr>
              <w:rPr>
                <w:rFonts w:eastAsia="MS Mincho" w:cs="Tahoma"/>
                <w:szCs w:val="20"/>
                <w:lang w:val="pt-BR"/>
              </w:rPr>
            </w:pPr>
            <w:r w:rsidRPr="008050AD">
              <w:rPr>
                <w:rFonts w:cs="Arial"/>
                <w:szCs w:val="28"/>
                <w:lang w:val="pt-BR"/>
              </w:rPr>
              <w:t>Identifico as principais formas de relevo?</w:t>
            </w:r>
          </w:p>
        </w:tc>
        <w:tc>
          <w:tcPr>
            <w:tcW w:w="1134" w:type="dxa"/>
          </w:tcPr>
          <w:p w14:paraId="0980F6B7" w14:textId="77777777" w:rsidR="009E12E5" w:rsidRPr="008050AD" w:rsidRDefault="009E12E5" w:rsidP="003B4D42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338587D9" w14:textId="77777777" w:rsidR="009E12E5" w:rsidRPr="008050AD" w:rsidRDefault="009E12E5" w:rsidP="003B4D42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24B9609B" w14:textId="77777777" w:rsidR="009E12E5" w:rsidRPr="008050AD" w:rsidRDefault="009E12E5" w:rsidP="003B4D42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9E12E5" w:rsidRPr="001C24A2" w14:paraId="31575E5B" w14:textId="77777777" w:rsidTr="003B4D42">
        <w:trPr>
          <w:trHeight w:val="624"/>
        </w:trPr>
        <w:tc>
          <w:tcPr>
            <w:tcW w:w="6123" w:type="dxa"/>
          </w:tcPr>
          <w:p w14:paraId="22787427" w14:textId="1E17B3A6" w:rsidR="009E12E5" w:rsidRPr="008050AD" w:rsidRDefault="009E12E5" w:rsidP="003B4D42">
            <w:pPr>
              <w:rPr>
                <w:rFonts w:eastAsia="MS Mincho" w:cs="Arial"/>
                <w:szCs w:val="28"/>
                <w:lang w:val="pt-BR"/>
              </w:rPr>
            </w:pPr>
            <w:r w:rsidRPr="008050AD">
              <w:rPr>
                <w:rFonts w:cs="Arial"/>
                <w:szCs w:val="28"/>
                <w:lang w:val="pt-BR"/>
              </w:rPr>
              <w:t>Reconheço características e usos dos rios?</w:t>
            </w:r>
          </w:p>
        </w:tc>
        <w:tc>
          <w:tcPr>
            <w:tcW w:w="1134" w:type="dxa"/>
          </w:tcPr>
          <w:p w14:paraId="020CC36E" w14:textId="77777777" w:rsidR="009E12E5" w:rsidRPr="008050AD" w:rsidRDefault="009E12E5" w:rsidP="003B4D42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3EB1FC79" w14:textId="77777777" w:rsidR="009E12E5" w:rsidRPr="008050AD" w:rsidRDefault="009E12E5" w:rsidP="003B4D42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4D2F7990" w14:textId="77777777" w:rsidR="009E12E5" w:rsidRPr="008050AD" w:rsidRDefault="009E12E5" w:rsidP="003B4D42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9E12E5" w:rsidRPr="00914E23" w14:paraId="4A24A949" w14:textId="77777777" w:rsidTr="003B4D42">
        <w:trPr>
          <w:trHeight w:val="624"/>
        </w:trPr>
        <w:tc>
          <w:tcPr>
            <w:tcW w:w="6123" w:type="dxa"/>
          </w:tcPr>
          <w:p w14:paraId="2E397855" w14:textId="05BF02F0" w:rsidR="009E12E5" w:rsidRDefault="009E12E5" w:rsidP="003B4D42">
            <w:pPr>
              <w:rPr>
                <w:rFonts w:eastAsia="MS Mincho" w:cs="Arial"/>
                <w:szCs w:val="28"/>
              </w:rPr>
            </w:pPr>
            <w:r w:rsidRPr="009E12E5">
              <w:rPr>
                <w:rFonts w:cs="Arial"/>
                <w:szCs w:val="28"/>
              </w:rPr>
              <w:t>Valorizo os parques urbanos?</w:t>
            </w:r>
          </w:p>
        </w:tc>
        <w:tc>
          <w:tcPr>
            <w:tcW w:w="1134" w:type="dxa"/>
          </w:tcPr>
          <w:p w14:paraId="6DCA2460" w14:textId="77777777" w:rsidR="009E12E5" w:rsidRPr="00914E23" w:rsidRDefault="009E12E5" w:rsidP="003B4D42">
            <w:pPr>
              <w:rPr>
                <w:rFonts w:eastAsia="MS Mincho" w:cs="Tahoma"/>
                <w:szCs w:val="20"/>
              </w:rPr>
            </w:pPr>
          </w:p>
        </w:tc>
        <w:tc>
          <w:tcPr>
            <w:tcW w:w="1134" w:type="dxa"/>
          </w:tcPr>
          <w:p w14:paraId="7EE26C5C" w14:textId="77777777" w:rsidR="009E12E5" w:rsidRPr="00914E23" w:rsidRDefault="009E12E5" w:rsidP="003B4D42">
            <w:pPr>
              <w:rPr>
                <w:rFonts w:eastAsia="MS Mincho" w:cs="Tahoma"/>
                <w:szCs w:val="20"/>
              </w:rPr>
            </w:pPr>
          </w:p>
        </w:tc>
        <w:tc>
          <w:tcPr>
            <w:tcW w:w="1134" w:type="dxa"/>
          </w:tcPr>
          <w:p w14:paraId="4F63FE6E" w14:textId="77777777" w:rsidR="009E12E5" w:rsidRPr="00914E23" w:rsidRDefault="009E12E5" w:rsidP="003B4D42">
            <w:pPr>
              <w:rPr>
                <w:rFonts w:eastAsia="MS Mincho" w:cs="Tahoma"/>
                <w:szCs w:val="20"/>
              </w:rPr>
            </w:pPr>
          </w:p>
        </w:tc>
      </w:tr>
      <w:tr w:rsidR="009E12E5" w:rsidRPr="001C24A2" w14:paraId="367720D3" w14:textId="77777777" w:rsidTr="003B4D42">
        <w:trPr>
          <w:trHeight w:val="624"/>
        </w:trPr>
        <w:tc>
          <w:tcPr>
            <w:tcW w:w="6123" w:type="dxa"/>
          </w:tcPr>
          <w:p w14:paraId="7C6481B9" w14:textId="0534C7D0" w:rsidR="009E12E5" w:rsidRPr="008050AD" w:rsidRDefault="009E12E5" w:rsidP="003B4D42">
            <w:pPr>
              <w:rPr>
                <w:rFonts w:eastAsia="MS Mincho" w:cs="Arial"/>
                <w:szCs w:val="28"/>
                <w:lang w:val="pt-BR"/>
              </w:rPr>
            </w:pPr>
            <w:r w:rsidRPr="008050AD">
              <w:rPr>
                <w:rFonts w:cs="Arial"/>
                <w:szCs w:val="28"/>
                <w:lang w:val="pt-BR"/>
              </w:rPr>
              <w:t xml:space="preserve">Entendo que as </w:t>
            </w:r>
            <w:r w:rsidR="00F93F06">
              <w:rPr>
                <w:rFonts w:cs="Arial"/>
                <w:szCs w:val="28"/>
                <w:lang w:val="pt-BR"/>
              </w:rPr>
              <w:t>ações das pessoas interferem nos elementos da</w:t>
            </w:r>
            <w:r w:rsidRPr="008050AD">
              <w:rPr>
                <w:rFonts w:cs="Arial"/>
                <w:szCs w:val="28"/>
                <w:lang w:val="pt-BR"/>
              </w:rPr>
              <w:t xml:space="preserve"> paisagem?</w:t>
            </w:r>
          </w:p>
        </w:tc>
        <w:tc>
          <w:tcPr>
            <w:tcW w:w="1134" w:type="dxa"/>
          </w:tcPr>
          <w:p w14:paraId="36D1A373" w14:textId="77777777" w:rsidR="009E12E5" w:rsidRPr="008050AD" w:rsidRDefault="009E12E5" w:rsidP="003B4D42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23783564" w14:textId="77777777" w:rsidR="009E12E5" w:rsidRPr="008050AD" w:rsidRDefault="009E12E5" w:rsidP="003B4D42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55A50329" w14:textId="77777777" w:rsidR="009E12E5" w:rsidRPr="008050AD" w:rsidRDefault="009E12E5" w:rsidP="003B4D42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</w:tbl>
    <w:p w14:paraId="2B46728F" w14:textId="3252DE46" w:rsidR="00886666" w:rsidRPr="009E12E5" w:rsidRDefault="00886666" w:rsidP="009E12E5">
      <w:pPr>
        <w:pStyle w:val="00Textogeral"/>
      </w:pPr>
    </w:p>
    <w:p w14:paraId="3025E272" w14:textId="71AB9204" w:rsidR="009E12E5" w:rsidRPr="009E12E5" w:rsidRDefault="009E12E5" w:rsidP="009E12E5">
      <w:pPr>
        <w:pStyle w:val="00Textogeral"/>
      </w:pPr>
    </w:p>
    <w:p w14:paraId="5E0D85FB" w14:textId="6EE4866A" w:rsidR="009E12E5" w:rsidRDefault="009E12E5">
      <w:pPr>
        <w:rPr>
          <w:rFonts w:ascii="Tahoma" w:hAnsi="Tahoma" w:cs="Arial"/>
          <w:color w:val="000000"/>
          <w:sz w:val="22"/>
          <w:szCs w:val="22"/>
          <w:lang w:val="pt-BR"/>
        </w:rPr>
      </w:pPr>
    </w:p>
    <w:p w14:paraId="6EF186AF" w14:textId="77777777" w:rsidR="002D383A" w:rsidRDefault="002D383A">
      <w:pPr>
        <w:rPr>
          <w:rFonts w:ascii="Cambria" w:hAnsi="Cambria"/>
          <w:b/>
          <w:sz w:val="29"/>
          <w:szCs w:val="29"/>
          <w:lang w:val="pt-BR"/>
        </w:rPr>
      </w:pPr>
      <w:r>
        <w:rPr>
          <w:lang w:val="pt-BR"/>
        </w:rPr>
        <w:br w:type="page"/>
      </w:r>
    </w:p>
    <w:p w14:paraId="48A59012" w14:textId="4061471A" w:rsidR="00886666" w:rsidRPr="008050AD" w:rsidRDefault="00886666" w:rsidP="002D383A">
      <w:pPr>
        <w:pStyle w:val="00P1"/>
      </w:pPr>
      <w:r w:rsidRPr="008050AD">
        <w:lastRenderedPageBreak/>
        <w:t>AVALIAÇÃO DE APRENDIZAGEM</w:t>
      </w:r>
    </w:p>
    <w:p w14:paraId="7AF9DD77" w14:textId="77777777" w:rsidR="009E12E5" w:rsidRDefault="009E12E5" w:rsidP="00056EE0">
      <w:pPr>
        <w:pStyle w:val="00comandoatividade"/>
      </w:pPr>
    </w:p>
    <w:p w14:paraId="1294DE41" w14:textId="500BD005" w:rsidR="00886666" w:rsidRPr="009E12E5" w:rsidRDefault="00886666" w:rsidP="00056EE0">
      <w:pPr>
        <w:pStyle w:val="00comandoatividade"/>
      </w:pPr>
      <w:r w:rsidRPr="00147F5D">
        <w:rPr>
          <w:b/>
        </w:rPr>
        <w:t>1.</w:t>
      </w:r>
      <w:r w:rsidRPr="009E12E5">
        <w:t xml:space="preserve"> Solicitar aos alunos que representem uma paisagem que contenha elementos naturais e humanizados. Eles devem escrever o nome dos elementos desenhados. Di</w:t>
      </w:r>
      <w:r w:rsidR="00F93F06">
        <w:t>stribuir folhas de papel A4</w:t>
      </w:r>
      <w:r w:rsidRPr="009E12E5">
        <w:t xml:space="preserve">, lápis de cor, giz de cera, canetinhas </w:t>
      </w:r>
      <w:r w:rsidR="00F93F06">
        <w:t xml:space="preserve">coloridas </w:t>
      </w:r>
      <w:r w:rsidRPr="009E12E5">
        <w:t>e outros materiais que julgar adequados para a atividade. A atividade avalia o entendimento</w:t>
      </w:r>
      <w:r w:rsidR="00355A94">
        <w:t xml:space="preserve"> deles acerca dos</w:t>
      </w:r>
      <w:r w:rsidRPr="009E12E5">
        <w:t xml:space="preserve"> elementos que compõe</w:t>
      </w:r>
      <w:r w:rsidR="00890A56">
        <w:t>m</w:t>
      </w:r>
      <w:r w:rsidRPr="009E12E5">
        <w:t xml:space="preserve"> a paisagem.</w:t>
      </w:r>
    </w:p>
    <w:p w14:paraId="741F23AD" w14:textId="77777777" w:rsidR="00886666" w:rsidRPr="009E12E5" w:rsidRDefault="00886666" w:rsidP="00056EE0">
      <w:pPr>
        <w:pStyle w:val="00comandoatividade"/>
      </w:pPr>
    </w:p>
    <w:p w14:paraId="69A8894C" w14:textId="45C123A4" w:rsidR="00886666" w:rsidRPr="009E12E5" w:rsidRDefault="00886666" w:rsidP="00056EE0">
      <w:pPr>
        <w:pStyle w:val="00comandoatividade"/>
      </w:pPr>
      <w:r w:rsidRPr="00147F5D">
        <w:rPr>
          <w:b/>
        </w:rPr>
        <w:t>2.</w:t>
      </w:r>
      <w:r w:rsidRPr="009E12E5">
        <w:t xml:space="preserve"> Dividir os alunos em grupos e, com o adulto de sua conv</w:t>
      </w:r>
      <w:r w:rsidR="00F93F06">
        <w:t>ivência, solicitar que investiguem</w:t>
      </w:r>
      <w:r w:rsidRPr="009E12E5">
        <w:t xml:space="preserve"> sobre as características e </w:t>
      </w:r>
      <w:r w:rsidR="00F145A1">
        <w:t xml:space="preserve">os </w:t>
      </w:r>
      <w:r w:rsidR="00F93F06">
        <w:t>principais impactos da</w:t>
      </w:r>
      <w:r w:rsidRPr="009E12E5">
        <w:t>s</w:t>
      </w:r>
      <w:r w:rsidR="00F93F06">
        <w:t xml:space="preserve"> ações humanas nos</w:t>
      </w:r>
      <w:r w:rsidRPr="009E12E5">
        <w:t xml:space="preserve"> seguintes tipos de vegetação: Floresta Amazônica, Mata dos Pinhais, Cerrado e Mata Atlântica. Coletar imagens dessa</w:t>
      </w:r>
      <w:r w:rsidR="00F93F06">
        <w:t>s vegetações e determinar um prazo</w:t>
      </w:r>
      <w:r w:rsidRPr="009E12E5">
        <w:t xml:space="preserve"> para que apresentem as informações pesquisadas</w:t>
      </w:r>
      <w:r w:rsidR="00355A94">
        <w:t>, mostrando as</w:t>
      </w:r>
      <w:r w:rsidRPr="009E12E5">
        <w:t xml:space="preserve"> imagens. A atividade pretende fazer </w:t>
      </w:r>
      <w:r w:rsidR="006F24A2">
        <w:t>que</w:t>
      </w:r>
      <w:r w:rsidR="006F24A2" w:rsidRPr="009E12E5">
        <w:t xml:space="preserve"> </w:t>
      </w:r>
      <w:r w:rsidRPr="009E12E5">
        <w:t>o aluno reconheça alguns tipos de vegetação do Brasil e perceba a ação antrópica nesses ambientes.</w:t>
      </w:r>
    </w:p>
    <w:p w14:paraId="01A826B8" w14:textId="77777777" w:rsidR="00886666" w:rsidRPr="009E12E5" w:rsidRDefault="00886666" w:rsidP="00056EE0">
      <w:pPr>
        <w:pStyle w:val="00comandoatividade"/>
      </w:pPr>
    </w:p>
    <w:p w14:paraId="2AE208DB" w14:textId="77777777" w:rsidR="00886666" w:rsidRPr="009E12E5" w:rsidRDefault="00886666" w:rsidP="00056EE0">
      <w:pPr>
        <w:pStyle w:val="00comandoatividade"/>
      </w:pPr>
    </w:p>
    <w:p w14:paraId="3C7A9340" w14:textId="77777777" w:rsidR="00886666" w:rsidRPr="009E12E5" w:rsidRDefault="00886666" w:rsidP="00056EE0">
      <w:pPr>
        <w:pStyle w:val="00comandoatividade"/>
      </w:pPr>
    </w:p>
    <w:p w14:paraId="456FCD7D" w14:textId="77777777" w:rsidR="00886666" w:rsidRPr="009E12E5" w:rsidRDefault="00886666" w:rsidP="00056EE0">
      <w:pPr>
        <w:pStyle w:val="00comandoatividade"/>
      </w:pPr>
    </w:p>
    <w:sectPr w:rsidR="00886666" w:rsidRPr="009E12E5" w:rsidSect="00AF414D">
      <w:headerReference w:type="default" r:id="rId8"/>
      <w:footerReference w:type="default" r:id="rId9"/>
      <w:headerReference w:type="first" r:id="rId10"/>
      <w:footerReference w:type="first" r:id="rId11"/>
      <w:pgSz w:w="11901" w:h="16817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B7D99" w14:textId="77777777" w:rsidR="00FE7A4A" w:rsidRDefault="00FE7A4A" w:rsidP="005B4288">
      <w:r>
        <w:separator/>
      </w:r>
    </w:p>
    <w:p w14:paraId="23DE15C0" w14:textId="77777777" w:rsidR="00FE7A4A" w:rsidRDefault="00FE7A4A"/>
  </w:endnote>
  <w:endnote w:type="continuationSeparator" w:id="0">
    <w:p w14:paraId="6BB10C98" w14:textId="77777777" w:rsidR="00FE7A4A" w:rsidRDefault="00FE7A4A" w:rsidP="005B4288">
      <w:r>
        <w:continuationSeparator/>
      </w:r>
    </w:p>
    <w:p w14:paraId="023D0587" w14:textId="77777777" w:rsidR="00FE7A4A" w:rsidRDefault="00FE7A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453C16E6-4202-4223-A9B1-FBA71EC7C61D}"/>
    <w:embedBold r:id="rId2" w:fontKey="{78E361D7-6F39-437A-8135-D1A4DD8404E3}"/>
    <w:embedBoldItalic r:id="rId3" w:fontKey="{ABEB5168-5903-4EAE-8A8B-FEE2ECC9FF9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62201989-D079-4242-B17C-59E7E94F91B8}"/>
    <w:embedBold r:id="rId5" w:fontKey="{606E8759-1234-4085-A893-EEC35D3EC03A}"/>
    <w:embedItalic r:id="rId6" w:fontKey="{2A292210-499E-474F-A794-D761E64E0C28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D522ED7B-3277-4F03-985B-DBC5E7EE0D7B}"/>
    <w:embedBold r:id="rId8" w:fontKey="{9BF513F7-2CE4-4137-935B-CA8B32956025}"/>
  </w:font>
  <w:font w:name="Cambria Bold">
    <w:panose1 w:val="02040803050406030204"/>
    <w:charset w:val="00"/>
    <w:family w:val="roman"/>
    <w:notTrueType/>
    <w:pitch w:val="default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subsetted="1" w:fontKey="{EDD4B391-DBC3-4DF2-82BF-64181D3A5DB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A8817" w14:textId="43F169DB" w:rsidR="00AF414D" w:rsidRPr="00AF414D" w:rsidRDefault="00AF414D" w:rsidP="00AF414D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AF414D">
      <w:rPr>
        <w:rFonts w:ascii="Calibri" w:eastAsia="Times New Roman" w:hAnsi="Calibri" w:cs="Times New Roman"/>
      </w:rPr>
      <w:fldChar w:fldCharType="begin"/>
    </w:r>
    <w:r w:rsidRPr="00AF414D">
      <w:rPr>
        <w:rFonts w:ascii="Calibri" w:eastAsia="Times New Roman" w:hAnsi="Calibri" w:cs="Times New Roman"/>
      </w:rPr>
      <w:instrText xml:space="preserve">PAGE  </w:instrText>
    </w:r>
    <w:r w:rsidRPr="00AF414D">
      <w:rPr>
        <w:rFonts w:ascii="Calibri" w:eastAsia="Times New Roman" w:hAnsi="Calibri" w:cs="Times New Roman"/>
      </w:rPr>
      <w:fldChar w:fldCharType="separate"/>
    </w:r>
    <w:r w:rsidR="009357A8">
      <w:rPr>
        <w:rFonts w:ascii="Calibri" w:eastAsia="Times New Roman" w:hAnsi="Calibri" w:cs="Times New Roman"/>
        <w:noProof/>
      </w:rPr>
      <w:t>1</w:t>
    </w:r>
    <w:r w:rsidRPr="00AF414D">
      <w:rPr>
        <w:rFonts w:ascii="Calibri" w:eastAsia="Times New Roman" w:hAnsi="Calibri" w:cs="Times New Roman"/>
      </w:rPr>
      <w:fldChar w:fldCharType="end"/>
    </w:r>
  </w:p>
  <w:p w14:paraId="5C5CB895" w14:textId="47BBF956" w:rsidR="00AF414D" w:rsidRPr="008050AD" w:rsidRDefault="00AF414D" w:rsidP="00AF414D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8050AD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7D96D" w14:textId="2BFED5D0" w:rsidR="001523CF" w:rsidRPr="001C24A2" w:rsidRDefault="001523CF" w:rsidP="001523CF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lang w:val="pt-BR"/>
      </w:rPr>
    </w:pPr>
    <w:r w:rsidRPr="00F96353">
      <w:rPr>
        <w:rFonts w:ascii="Calibri" w:eastAsia="Times New Roman" w:hAnsi="Calibri" w:cs="Times New Roman"/>
      </w:rPr>
      <w:fldChar w:fldCharType="begin"/>
    </w:r>
    <w:r w:rsidRPr="001C24A2">
      <w:rPr>
        <w:rFonts w:ascii="Calibri" w:eastAsia="Times New Roman" w:hAnsi="Calibri" w:cs="Times New Roman"/>
        <w:lang w:val="pt-BR"/>
      </w:rPr>
      <w:instrText xml:space="preserve">PAGE  </w:instrText>
    </w:r>
    <w:r w:rsidRPr="00F96353">
      <w:rPr>
        <w:rFonts w:ascii="Calibri" w:eastAsia="Times New Roman" w:hAnsi="Calibri" w:cs="Times New Roman"/>
      </w:rPr>
      <w:fldChar w:fldCharType="separate"/>
    </w:r>
    <w:r w:rsidR="00AF414D" w:rsidRPr="001C24A2">
      <w:rPr>
        <w:rFonts w:ascii="Calibri" w:eastAsia="Times New Roman" w:hAnsi="Calibri" w:cs="Times New Roman"/>
        <w:noProof/>
        <w:lang w:val="pt-BR"/>
      </w:rPr>
      <w:t>1</w:t>
    </w:r>
    <w:r w:rsidRPr="00F96353">
      <w:rPr>
        <w:rFonts w:ascii="Calibri" w:eastAsia="Times New Roman" w:hAnsi="Calibri" w:cs="Times New Roman"/>
      </w:rPr>
      <w:fldChar w:fldCharType="end"/>
    </w:r>
  </w:p>
  <w:p w14:paraId="78CD7004" w14:textId="0542EC64" w:rsidR="001523CF" w:rsidRPr="008050AD" w:rsidRDefault="001523CF" w:rsidP="001523CF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8050AD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a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68B65" w14:textId="77777777" w:rsidR="00FE7A4A" w:rsidRDefault="00FE7A4A" w:rsidP="005B4288">
      <w:r>
        <w:separator/>
      </w:r>
    </w:p>
    <w:p w14:paraId="6E9E7A2E" w14:textId="77777777" w:rsidR="00FE7A4A" w:rsidRDefault="00FE7A4A"/>
  </w:footnote>
  <w:footnote w:type="continuationSeparator" w:id="0">
    <w:p w14:paraId="42FB80A0" w14:textId="77777777" w:rsidR="00FE7A4A" w:rsidRDefault="00FE7A4A" w:rsidP="005B4288">
      <w:r>
        <w:continuationSeparator/>
      </w:r>
    </w:p>
    <w:p w14:paraId="4582419B" w14:textId="77777777" w:rsidR="00FE7A4A" w:rsidRDefault="00FE7A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0AB0F25B" w:rsidR="002A39C0" w:rsidRDefault="00AF414D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  <w:lang w:val="pt-BR" w:eastAsia="pt-BR"/>
      </w:rPr>
      <w:drawing>
        <wp:inline distT="0" distB="0" distL="0" distR="0" wp14:anchorId="414E3346" wp14:editId="32B61255">
          <wp:extent cx="5940000" cy="290334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ARHG3_MD_2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BD97D" w14:textId="65F52CD2" w:rsidR="009E12E5" w:rsidRDefault="009E12E5">
    <w:pPr>
      <w:pStyle w:val="Cabealho"/>
    </w:pPr>
    <w:r>
      <w:rPr>
        <w:noProof/>
        <w:lang w:val="pt-BR" w:eastAsia="pt-BR"/>
      </w:rPr>
      <w:drawing>
        <wp:inline distT="0" distB="0" distL="0" distR="0" wp14:anchorId="09C56343" wp14:editId="6ADF753A">
          <wp:extent cx="5940000" cy="290334"/>
          <wp:effectExtent l="0" t="0" r="381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3_MD_2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327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2A4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0CEF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B00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718CE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CC063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F1A58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24475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58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74E3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E0C9B"/>
    <w:multiLevelType w:val="hybridMultilevel"/>
    <w:tmpl w:val="AF666BE4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7E4032"/>
    <w:multiLevelType w:val="hybridMultilevel"/>
    <w:tmpl w:val="773CC846"/>
    <w:lvl w:ilvl="0" w:tplc="D40A2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AD3AFE"/>
    <w:multiLevelType w:val="hybridMultilevel"/>
    <w:tmpl w:val="CD281DB2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1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8"/>
  </w:num>
  <w:num w:numId="4">
    <w:abstractNumId w:val="19"/>
  </w:num>
  <w:num w:numId="5">
    <w:abstractNumId w:val="12"/>
  </w:num>
  <w:num w:numId="6">
    <w:abstractNumId w:val="19"/>
    <w:lvlOverride w:ilvl="0">
      <w:startOverride w:val="1"/>
    </w:lvlOverride>
  </w:num>
  <w:num w:numId="7">
    <w:abstractNumId w:val="19"/>
    <w:lvlOverride w:ilvl="0">
      <w:startOverride w:val="1"/>
    </w:lvlOverride>
  </w:num>
  <w:num w:numId="8">
    <w:abstractNumId w:val="1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7"/>
  </w:num>
  <w:num w:numId="22">
    <w:abstractNumId w:val="14"/>
  </w:num>
  <w:num w:numId="23">
    <w:abstractNumId w:val="20"/>
  </w:num>
  <w:num w:numId="2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1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56EE0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47F5D"/>
    <w:rsid w:val="00150E8C"/>
    <w:rsid w:val="001523CF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4A3B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24A2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1F4F49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9AE"/>
    <w:rsid w:val="00293E33"/>
    <w:rsid w:val="00295922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30B2"/>
    <w:rsid w:val="002D383A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5A94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551D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539D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3C47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7167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30D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5A8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16920"/>
    <w:rsid w:val="00620FCC"/>
    <w:rsid w:val="0062107D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25DB"/>
    <w:rsid w:val="006B55AA"/>
    <w:rsid w:val="006B55D8"/>
    <w:rsid w:val="006B6624"/>
    <w:rsid w:val="006C2F21"/>
    <w:rsid w:val="006C5A79"/>
    <w:rsid w:val="006C665C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24A2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7C54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34B2"/>
    <w:rsid w:val="007D49D5"/>
    <w:rsid w:val="007D4C0D"/>
    <w:rsid w:val="007D5B0C"/>
    <w:rsid w:val="007D66B8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0AD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47CA0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666"/>
    <w:rsid w:val="008867F0"/>
    <w:rsid w:val="00890636"/>
    <w:rsid w:val="00890A5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6061"/>
    <w:rsid w:val="009171F4"/>
    <w:rsid w:val="009177FA"/>
    <w:rsid w:val="0092158D"/>
    <w:rsid w:val="009260E7"/>
    <w:rsid w:val="0093145F"/>
    <w:rsid w:val="0093235A"/>
    <w:rsid w:val="009324C0"/>
    <w:rsid w:val="009357A8"/>
    <w:rsid w:val="00937B67"/>
    <w:rsid w:val="0094198F"/>
    <w:rsid w:val="0094350C"/>
    <w:rsid w:val="00944020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49E1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2E5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75A7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14D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5DF0"/>
    <w:rsid w:val="00BC6EAB"/>
    <w:rsid w:val="00BD0A53"/>
    <w:rsid w:val="00BD140F"/>
    <w:rsid w:val="00BD1638"/>
    <w:rsid w:val="00BD4FE5"/>
    <w:rsid w:val="00BD6729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478C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B559C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2A5"/>
    <w:rsid w:val="00D47752"/>
    <w:rsid w:val="00D55D1F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3B12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A0348"/>
    <w:rsid w:val="00EA1ADC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45A1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3F0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A4A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11E1606A-141F-400F-AEDB-0FF3C8B2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00Textogeral"/>
    <w:rsid w:val="009E12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customStyle="1" w:styleId="TabeladeGradeClara1">
    <w:name w:val="Tabela de Grade Clara1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553C47"/>
    <w:rPr>
      <w:rFonts w:ascii="Cambria" w:hAnsi="Cambria"/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9357A8"/>
    <w:pPr>
      <w:outlineLvl w:val="0"/>
    </w:pPr>
    <w:rPr>
      <w:rFonts w:ascii="Cambria Bold" w:hAnsi="Cambria Bold" w:cs="Cambria"/>
      <w:b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553C47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" w:hAnsi="Cambria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5C230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hAnsi="Cambria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056EE0"/>
    <w:pPr>
      <w:spacing w:after="57"/>
    </w:pPr>
    <w:rPr>
      <w:rFonts w:ascii="Arial" w:hAnsi="Arial"/>
    </w:rPr>
  </w:style>
  <w:style w:type="paragraph" w:customStyle="1" w:styleId="Default">
    <w:name w:val="Default"/>
    <w:rsid w:val="00886666"/>
    <w:pPr>
      <w:autoSpaceDE w:val="0"/>
      <w:autoSpaceDN w:val="0"/>
      <w:adjustRightInd w:val="0"/>
    </w:pPr>
    <w:rPr>
      <w:rFonts w:ascii="HelveticaNeueLT Std Lt" w:eastAsiaTheme="minorHAnsi" w:hAnsi="HelveticaNeueLT Std Lt" w:cs="HelveticaNeueLT Std Lt"/>
      <w:color w:val="000000"/>
      <w:lang w:val="pt-BR" w:eastAsia="en-US"/>
    </w:rPr>
  </w:style>
  <w:style w:type="paragraph" w:customStyle="1" w:styleId="Pa3">
    <w:name w:val="Pa3"/>
    <w:basedOn w:val="Default"/>
    <w:next w:val="Default"/>
    <w:uiPriority w:val="99"/>
    <w:rsid w:val="00886666"/>
    <w:pPr>
      <w:spacing w:line="241" w:lineRule="atLeast"/>
    </w:pPr>
    <w:rPr>
      <w:rFonts w:ascii="HelveticaNeueLT Std" w:hAnsi="HelveticaNeueLT St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914FA869-F406-4C20-9C53-8588B5A7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6</Words>
  <Characters>6568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0-10T14:55:00Z</cp:lastPrinted>
  <dcterms:created xsi:type="dcterms:W3CDTF">2017-12-20T22:07:00Z</dcterms:created>
  <dcterms:modified xsi:type="dcterms:W3CDTF">2017-12-20T22:07:00Z</dcterms:modified>
  <cp:category/>
</cp:coreProperties>
</file>